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AA" w:rsidRDefault="00C00FAA" w:rsidP="00D75348">
      <w:pPr>
        <w:spacing w:before="150" w:after="180" w:line="240" w:lineRule="auto"/>
        <w:rPr>
          <w:rFonts w:ascii="Times New Roman" w:eastAsia="Times New Roman" w:hAnsi="Times New Roman" w:cs="Times New Roman"/>
          <w:sz w:val="24"/>
          <w:szCs w:val="24"/>
          <w:lang w:eastAsia="ru-RU"/>
        </w:rPr>
      </w:pPr>
    </w:p>
    <w:p w:rsidR="009D238F" w:rsidRPr="009D238F" w:rsidRDefault="009D238F" w:rsidP="009D238F">
      <w:pPr>
        <w:spacing w:before="150" w:after="180" w:line="240" w:lineRule="auto"/>
        <w:ind w:left="-15"/>
        <w:jc w:val="center"/>
        <w:rPr>
          <w:rFonts w:ascii="Times New Roman" w:eastAsia="Times New Roman" w:hAnsi="Times New Roman" w:cs="Times New Roman"/>
          <w:b/>
          <w:color w:val="0070C0"/>
          <w:sz w:val="44"/>
          <w:szCs w:val="44"/>
          <w:lang w:eastAsia="ru-RU"/>
        </w:rPr>
      </w:pPr>
      <w:r w:rsidRPr="009D238F">
        <w:rPr>
          <w:b/>
          <w:color w:val="0070C0"/>
          <w:sz w:val="44"/>
          <w:szCs w:val="44"/>
        </w:rPr>
        <w:t xml:space="preserve">«Особенности </w:t>
      </w:r>
      <w:proofErr w:type="gramStart"/>
      <w:r w:rsidRPr="009D238F">
        <w:rPr>
          <w:b/>
          <w:color w:val="0070C0"/>
          <w:sz w:val="44"/>
          <w:szCs w:val="44"/>
        </w:rPr>
        <w:t>организации</w:t>
      </w:r>
      <w:proofErr w:type="gramEnd"/>
      <w:r w:rsidRPr="009D238F">
        <w:rPr>
          <w:b/>
          <w:color w:val="0070C0"/>
          <w:sz w:val="44"/>
          <w:szCs w:val="44"/>
        </w:rPr>
        <w:t xml:space="preserve"> развивающей предметно –пространственной среды в ЧДОУ»</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0FAA">
        <w:rPr>
          <w:rFonts w:ascii="Times New Roman" w:eastAsia="Times New Roman" w:hAnsi="Times New Roman" w:cs="Times New Roman"/>
          <w:sz w:val="24"/>
          <w:szCs w:val="24"/>
          <w:lang w:eastAsia="ru-RU"/>
        </w:rPr>
        <w:t>Как указывает С. Л. Новоселова, </w:t>
      </w:r>
      <w:r w:rsidRPr="00C00FAA">
        <w:rPr>
          <w:rFonts w:ascii="Times New Roman" w:eastAsia="Times New Roman" w:hAnsi="Times New Roman" w:cs="Times New Roman"/>
          <w:b/>
          <w:bCs/>
          <w:sz w:val="24"/>
          <w:szCs w:val="24"/>
          <w:lang w:eastAsia="ru-RU"/>
        </w:rPr>
        <w:t>развивающая предметная среда</w:t>
      </w:r>
      <w:r w:rsidRPr="00C00FAA">
        <w:rPr>
          <w:rFonts w:ascii="Times New Roman" w:eastAsia="Times New Roman" w:hAnsi="Times New Roman" w:cs="Times New Roman"/>
          <w:sz w:val="24"/>
          <w:szCs w:val="24"/>
          <w:lang w:eastAsia="ru-RU"/>
        </w:rPr>
        <w:t> – это система материальных объектов деятельности ребенка, функционально моделирующая содержание его духовного и физического развития. Обогащенная среда предполагает единство социальных и предметных средств обеспечения разнооб</w:t>
      </w:r>
      <w:r w:rsidR="00D75348">
        <w:rPr>
          <w:rFonts w:ascii="Times New Roman" w:eastAsia="Times New Roman" w:hAnsi="Times New Roman" w:cs="Times New Roman"/>
          <w:sz w:val="24"/>
          <w:szCs w:val="24"/>
          <w:lang w:eastAsia="ru-RU"/>
        </w:rPr>
        <w:t>разной деятельности ребёнка</w:t>
      </w:r>
      <w:r w:rsidRPr="00C00FAA">
        <w:rPr>
          <w:rFonts w:ascii="Times New Roman" w:eastAsia="Times New Roman" w:hAnsi="Times New Roman" w:cs="Times New Roman"/>
          <w:sz w:val="24"/>
          <w:szCs w:val="24"/>
          <w:lang w:eastAsia="ru-RU"/>
        </w:rPr>
        <w:t>.</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0FAA">
        <w:rPr>
          <w:rFonts w:ascii="Times New Roman" w:eastAsia="Times New Roman" w:hAnsi="Times New Roman" w:cs="Times New Roman"/>
          <w:sz w:val="24"/>
          <w:szCs w:val="24"/>
          <w:lang w:eastAsia="ru-RU"/>
        </w:rPr>
        <w:t>Предметно-игровая среда обеспечивает удовлетворение потребностей детей в игровой деятельности посредством соответствующего наполнения, отвечающего интересам и склонностям детей. Она выступает стимулом к занимательной, эмоционально-окрашенной совместной деятельности педагога и детей дошкольного возраста. По мнению О. А. Комаровой, предметно</w:t>
      </w:r>
      <w:r w:rsidR="00E86819">
        <w:rPr>
          <w:rFonts w:ascii="Times New Roman" w:eastAsia="Times New Roman" w:hAnsi="Times New Roman" w:cs="Times New Roman"/>
          <w:sz w:val="24"/>
          <w:szCs w:val="24"/>
          <w:lang w:eastAsia="ru-RU"/>
        </w:rPr>
        <w:t>-</w:t>
      </w:r>
      <w:r w:rsidRPr="00C00FAA">
        <w:rPr>
          <w:rFonts w:ascii="Times New Roman" w:eastAsia="Times New Roman" w:hAnsi="Times New Roman" w:cs="Times New Roman"/>
          <w:sz w:val="24"/>
          <w:szCs w:val="24"/>
          <w:lang w:eastAsia="ru-RU"/>
        </w:rPr>
        <w:t>пространственная развивающая среда представляет собой организованное пространство, включающее в себя специально подобранные игрушки, игровое оборудование, предметы мебели для осуществления специфических видов деятельности, игры, личностно-ориентированного вза</w:t>
      </w:r>
      <w:r w:rsidR="00D75348">
        <w:rPr>
          <w:rFonts w:ascii="Times New Roman" w:eastAsia="Times New Roman" w:hAnsi="Times New Roman" w:cs="Times New Roman"/>
          <w:sz w:val="24"/>
          <w:szCs w:val="24"/>
          <w:lang w:eastAsia="ru-RU"/>
        </w:rPr>
        <w:t>имодействия</w:t>
      </w:r>
      <w:r w:rsidRPr="00C00FAA">
        <w:rPr>
          <w:rFonts w:ascii="Times New Roman" w:eastAsia="Times New Roman" w:hAnsi="Times New Roman" w:cs="Times New Roman"/>
          <w:sz w:val="24"/>
          <w:szCs w:val="24"/>
          <w:lang w:eastAsia="ru-RU"/>
        </w:rPr>
        <w:t>.</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0FAA">
        <w:rPr>
          <w:rFonts w:ascii="Times New Roman" w:eastAsia="Times New Roman" w:hAnsi="Times New Roman" w:cs="Times New Roman"/>
          <w:sz w:val="24"/>
          <w:szCs w:val="24"/>
          <w:lang w:eastAsia="ru-RU"/>
        </w:rPr>
        <w:t>В современном учреждении дошкольного образования предметн</w:t>
      </w:r>
      <w:r w:rsidR="00E86819">
        <w:rPr>
          <w:rFonts w:ascii="Times New Roman" w:eastAsia="Times New Roman" w:hAnsi="Times New Roman" w:cs="Times New Roman"/>
          <w:sz w:val="24"/>
          <w:szCs w:val="24"/>
          <w:lang w:eastAsia="ru-RU"/>
        </w:rPr>
        <w:t>о -</w:t>
      </w:r>
      <w:r w:rsidRPr="00C00FAA">
        <w:rPr>
          <w:rFonts w:ascii="Times New Roman" w:eastAsia="Times New Roman" w:hAnsi="Times New Roman" w:cs="Times New Roman"/>
          <w:sz w:val="24"/>
          <w:szCs w:val="24"/>
          <w:lang w:eastAsia="ru-RU"/>
        </w:rPr>
        <w:t>пространственная развивающая среда должна отвечать </w:t>
      </w:r>
      <w:r w:rsidRPr="00C00FAA">
        <w:rPr>
          <w:rFonts w:ascii="Arial" w:eastAsia="Times New Roman" w:hAnsi="Arial" w:cs="Arial"/>
          <w:b/>
          <w:bCs/>
          <w:i/>
          <w:iCs/>
          <w:sz w:val="24"/>
          <w:szCs w:val="24"/>
          <w:lang w:eastAsia="ru-RU"/>
        </w:rPr>
        <w:t>требованиям</w:t>
      </w:r>
      <w:r w:rsidRPr="00C00FAA">
        <w:rPr>
          <w:rFonts w:ascii="Times New Roman" w:eastAsia="Times New Roman" w:hAnsi="Times New Roman" w:cs="Times New Roman"/>
          <w:sz w:val="24"/>
          <w:szCs w:val="24"/>
          <w:lang w:eastAsia="ru-RU"/>
        </w:rPr>
        <w:t>: </w:t>
      </w:r>
    </w:p>
    <w:p w:rsidR="00C00FAA" w:rsidRPr="00C00FAA" w:rsidRDefault="00C00FAA" w:rsidP="00C00FAA">
      <w:pPr>
        <w:numPr>
          <w:ilvl w:val="0"/>
          <w:numId w:val="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Безопасность</w:t>
      </w:r>
      <w:r w:rsidRPr="00C00FAA">
        <w:rPr>
          <w:rFonts w:ascii="Times New Roman" w:eastAsia="Times New Roman" w:hAnsi="Times New Roman" w:cs="Times New Roman"/>
          <w:sz w:val="24"/>
          <w:szCs w:val="24"/>
          <w:lang w:eastAsia="ru-RU"/>
        </w:rPr>
        <w:t> предполагает соответствие всех элементов предметно</w:t>
      </w:r>
      <w:r w:rsidR="00E86819">
        <w:rPr>
          <w:rFonts w:ascii="Times New Roman" w:eastAsia="Times New Roman" w:hAnsi="Times New Roman" w:cs="Times New Roman"/>
          <w:sz w:val="24"/>
          <w:szCs w:val="24"/>
          <w:lang w:eastAsia="ru-RU"/>
        </w:rPr>
        <w:t>-</w:t>
      </w:r>
      <w:r w:rsidRPr="00C00FAA">
        <w:rPr>
          <w:rFonts w:ascii="Times New Roman" w:eastAsia="Times New Roman" w:hAnsi="Times New Roman" w:cs="Times New Roman"/>
          <w:sz w:val="24"/>
          <w:szCs w:val="24"/>
          <w:lang w:eastAsia="ru-RU"/>
        </w:rPr>
        <w:t>пространственной среды требованиям по обеспечению надежности и безопасности их использования. Одним из требований к отбору материалов и оборудования является обеспечение безопасности детей при его использовании. Оно должно быть устойчивым и прочным. Материалы, из которых изготовлено игровое оборудование, должны отвечать гигиеническим требованиям.</w:t>
      </w:r>
    </w:p>
    <w:p w:rsidR="00C00FAA" w:rsidRPr="00C00FAA" w:rsidRDefault="00C00FAA" w:rsidP="00C00FAA">
      <w:pPr>
        <w:numPr>
          <w:ilvl w:val="0"/>
          <w:numId w:val="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Насыщенность</w:t>
      </w:r>
      <w:r w:rsidRPr="00C00FAA">
        <w:rPr>
          <w:rFonts w:ascii="Times New Roman" w:eastAsia="Times New Roman" w:hAnsi="Times New Roman" w:cs="Times New Roman"/>
          <w:sz w:val="24"/>
          <w:szCs w:val="24"/>
          <w:lang w:eastAsia="ru-RU"/>
        </w:rPr>
        <w:t> среды должна соответствовать возрастным возможностям детей и содержанию учебной программы дошкольного образования. Насыщенность предполагает оснащение среды средствами обучения и воспитания, игровыми материалами, игровым и спортивным оборудованием и инвентарем; разнообразие материалов и оборудования обеспечивающее игровую, познавательную, творческую и двигательную активность воспитанников, их эмоциональное благополучие. Предметное окружение детей раннего возраста предоставляет возможности для развития движений, моторики, координации, предметной и игровой деятельности с разными материалами.</w:t>
      </w:r>
    </w:p>
    <w:p w:rsidR="00C00FAA" w:rsidRPr="00C00FAA" w:rsidRDefault="00C00FAA" w:rsidP="00C00FAA">
      <w:pPr>
        <w:numPr>
          <w:ilvl w:val="0"/>
          <w:numId w:val="1"/>
        </w:numPr>
        <w:spacing w:after="150" w:line="240" w:lineRule="auto"/>
        <w:ind w:left="450"/>
        <w:rPr>
          <w:rFonts w:ascii="Times New Roman" w:eastAsia="Times New Roman" w:hAnsi="Times New Roman" w:cs="Times New Roman"/>
          <w:sz w:val="24"/>
          <w:szCs w:val="24"/>
          <w:lang w:eastAsia="ru-RU"/>
        </w:rPr>
      </w:pPr>
      <w:proofErr w:type="spellStart"/>
      <w:r w:rsidRPr="00C00FAA">
        <w:rPr>
          <w:rFonts w:ascii="Times New Roman" w:eastAsia="Times New Roman" w:hAnsi="Times New Roman" w:cs="Times New Roman"/>
          <w:b/>
          <w:bCs/>
          <w:sz w:val="24"/>
          <w:szCs w:val="24"/>
          <w:lang w:eastAsia="ru-RU"/>
        </w:rPr>
        <w:t>Трансформируемость</w:t>
      </w:r>
      <w:proofErr w:type="spellEnd"/>
      <w:r w:rsidRPr="00C00FAA">
        <w:rPr>
          <w:rFonts w:ascii="Times New Roman" w:eastAsia="Times New Roman" w:hAnsi="Times New Roman" w:cs="Times New Roman"/>
          <w:b/>
          <w:bCs/>
          <w:sz w:val="24"/>
          <w:szCs w:val="24"/>
          <w:lang w:eastAsia="ru-RU"/>
        </w:rPr>
        <w:t xml:space="preserve"> среды </w:t>
      </w:r>
      <w:r w:rsidRPr="00C00FAA">
        <w:rPr>
          <w:rFonts w:ascii="Times New Roman" w:eastAsia="Times New Roman" w:hAnsi="Times New Roman" w:cs="Times New Roman"/>
          <w:sz w:val="24"/>
          <w:szCs w:val="24"/>
          <w:lang w:eastAsia="ru-RU"/>
        </w:rPr>
        <w:t>предполагает возможность изменений предметно-пространственной среды в зависимости от образовательной ситуации (от меняющихся интересов и возможностей детей). Игровое пространство развернутой сюжетно-ролевой игры изменяется в соответствии с сюжетом новой игры-спутника.</w:t>
      </w:r>
    </w:p>
    <w:p w:rsidR="00C00FAA" w:rsidRPr="00C00FAA" w:rsidRDefault="00C00FAA" w:rsidP="00C00FAA">
      <w:pPr>
        <w:numPr>
          <w:ilvl w:val="0"/>
          <w:numId w:val="1"/>
        </w:numPr>
        <w:spacing w:after="150" w:line="240" w:lineRule="auto"/>
        <w:ind w:left="450"/>
        <w:rPr>
          <w:rFonts w:ascii="Times New Roman" w:eastAsia="Times New Roman" w:hAnsi="Times New Roman" w:cs="Times New Roman"/>
          <w:sz w:val="24"/>
          <w:szCs w:val="24"/>
          <w:lang w:eastAsia="ru-RU"/>
        </w:rPr>
      </w:pPr>
      <w:proofErr w:type="spellStart"/>
      <w:r w:rsidRPr="00C00FAA">
        <w:rPr>
          <w:rFonts w:ascii="Times New Roman" w:eastAsia="Times New Roman" w:hAnsi="Times New Roman" w:cs="Times New Roman"/>
          <w:b/>
          <w:bCs/>
          <w:sz w:val="24"/>
          <w:szCs w:val="24"/>
          <w:lang w:eastAsia="ru-RU"/>
        </w:rPr>
        <w:lastRenderedPageBreak/>
        <w:t>Полифункциональность</w:t>
      </w:r>
      <w:proofErr w:type="spellEnd"/>
      <w:r w:rsidRPr="00C00FAA">
        <w:rPr>
          <w:rFonts w:ascii="Times New Roman" w:eastAsia="Times New Roman" w:hAnsi="Times New Roman" w:cs="Times New Roman"/>
          <w:b/>
          <w:bCs/>
          <w:sz w:val="24"/>
          <w:szCs w:val="24"/>
          <w:lang w:eastAsia="ru-RU"/>
        </w:rPr>
        <w:t> </w:t>
      </w:r>
      <w:r w:rsidRPr="00C00FAA">
        <w:rPr>
          <w:rFonts w:ascii="Times New Roman" w:eastAsia="Times New Roman" w:hAnsi="Times New Roman" w:cs="Times New Roman"/>
          <w:sz w:val="24"/>
          <w:szCs w:val="24"/>
          <w:lang w:eastAsia="ru-RU"/>
        </w:rPr>
        <w:t xml:space="preserve">материалов предполагает возможность разнообразного использования различных составляющих предметной среды. </w:t>
      </w:r>
      <w:proofErr w:type="spellStart"/>
      <w:r w:rsidRPr="00C00FAA">
        <w:rPr>
          <w:rFonts w:ascii="Times New Roman" w:eastAsia="Times New Roman" w:hAnsi="Times New Roman" w:cs="Times New Roman"/>
          <w:sz w:val="24"/>
          <w:szCs w:val="24"/>
          <w:lang w:eastAsia="ru-RU"/>
        </w:rPr>
        <w:t>Полифункциональность</w:t>
      </w:r>
      <w:proofErr w:type="spellEnd"/>
      <w:r w:rsidRPr="00C00FAA">
        <w:rPr>
          <w:rFonts w:ascii="Times New Roman" w:eastAsia="Times New Roman" w:hAnsi="Times New Roman" w:cs="Times New Roman"/>
          <w:sz w:val="24"/>
          <w:szCs w:val="24"/>
          <w:lang w:eastAsia="ru-RU"/>
        </w:rPr>
        <w:t xml:space="preserve"> предполагает использование детьми предметов, не обладающих жестко закрепленным способом употребления в разных видах детской деятельности. Так, например, предметы-заместители (детали конструктора, коробки) активно используются ребенком в игровой деятельности, природные материалы (песок, плоды и семена) – в познавательной, игровой и художественной и др.</w:t>
      </w:r>
    </w:p>
    <w:p w:rsidR="00C00FAA" w:rsidRPr="00C00FAA" w:rsidRDefault="00C00FAA" w:rsidP="00C00FAA">
      <w:pPr>
        <w:numPr>
          <w:ilvl w:val="0"/>
          <w:numId w:val="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Вариативность среды</w:t>
      </w:r>
      <w:r w:rsidRPr="00C00FAA">
        <w:rPr>
          <w:rFonts w:ascii="Times New Roman" w:eastAsia="Times New Roman" w:hAnsi="Times New Roman" w:cs="Times New Roman"/>
          <w:sz w:val="24"/>
          <w:szCs w:val="24"/>
          <w:lang w:eastAsia="ru-RU"/>
        </w:rPr>
        <w:t> предполагает наличие в ней различных пространств и разнообразных игровых материалов</w:t>
      </w:r>
      <w:r w:rsidR="0068390E">
        <w:rPr>
          <w:rFonts w:ascii="Times New Roman" w:eastAsia="Times New Roman" w:hAnsi="Times New Roman" w:cs="Times New Roman"/>
          <w:sz w:val="24"/>
          <w:szCs w:val="24"/>
          <w:lang w:eastAsia="ru-RU"/>
        </w:rPr>
        <w:t>,</w:t>
      </w:r>
      <w:r w:rsidRPr="00C00FAA">
        <w:rPr>
          <w:rFonts w:ascii="Times New Roman" w:eastAsia="Times New Roman" w:hAnsi="Times New Roman" w:cs="Times New Roman"/>
          <w:sz w:val="24"/>
          <w:szCs w:val="24"/>
          <w:lang w:eastAsia="ru-RU"/>
        </w:rPr>
        <w:t xml:space="preserve"> и оборудования, обеспечивающих свободный выбор детей. Под вариативностью среды понимается наличие мест и материалов для игры, конструирования, экспериментирования, объектов для наблюдений и исследований; сменяемость игрового материала, в зависимости от расширения круга детских интересов и возможностей; появление в среде новых, «незнакомых» предметов, стимулирующих их игровую, познавательную и творческую активность.</w:t>
      </w:r>
    </w:p>
    <w:p w:rsidR="00C00FAA" w:rsidRPr="00C00FAA" w:rsidRDefault="00C00FAA" w:rsidP="00C00FAA">
      <w:pPr>
        <w:numPr>
          <w:ilvl w:val="0"/>
          <w:numId w:val="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Доступность</w:t>
      </w:r>
      <w:r w:rsidRPr="00C00FAA">
        <w:rPr>
          <w:rFonts w:ascii="Times New Roman" w:eastAsia="Times New Roman" w:hAnsi="Times New Roman" w:cs="Times New Roman"/>
          <w:sz w:val="24"/>
          <w:szCs w:val="24"/>
          <w:lang w:eastAsia="ru-RU"/>
        </w:rPr>
        <w:t> – возможность свободного доступа детей к играм, игровым материалам и оборудованию, обеспечивающим разнообразные виды детской деятельности. Соответствующее расположение мебели, игрового оборудования, свободные проходы позволяют каждому ребенку беспрепятственно взять материал и организовать совместную со взрослым или самостоятельную деятельность.</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0FAA">
        <w:rPr>
          <w:rFonts w:ascii="Times New Roman" w:eastAsia="Times New Roman" w:hAnsi="Times New Roman" w:cs="Times New Roman"/>
          <w:sz w:val="24"/>
          <w:szCs w:val="24"/>
          <w:lang w:eastAsia="ru-RU"/>
        </w:rPr>
        <w:t>При создании среды необходимо руководствоваться и </w:t>
      </w:r>
      <w:r w:rsidRPr="00C00FAA">
        <w:rPr>
          <w:rFonts w:ascii="Arial" w:eastAsia="Times New Roman" w:hAnsi="Arial" w:cs="Arial"/>
          <w:b/>
          <w:bCs/>
          <w:i/>
          <w:iCs/>
          <w:sz w:val="24"/>
          <w:szCs w:val="24"/>
          <w:lang w:eastAsia="ru-RU"/>
        </w:rPr>
        <w:t>современными требованиями к организации образовательного процесса</w:t>
      </w:r>
      <w:r w:rsidRPr="00C00FAA">
        <w:rPr>
          <w:rFonts w:ascii="Times New Roman" w:eastAsia="Times New Roman" w:hAnsi="Times New Roman" w:cs="Times New Roman"/>
          <w:sz w:val="24"/>
          <w:szCs w:val="24"/>
          <w:lang w:eastAsia="ru-RU"/>
        </w:rPr>
        <w:t>. Для проведения занятий, игр, наблюдений педагог подбирает и размещает в групповом помещении игрушки, материалы и оборудование для специально организованной и нерегламентированной деятельности детей в соответствии с Перечнем средств воспитания и обучения [2]. Он включает оборудование, игрушки, игровой материал, наглядные пособия, которые отвечают психолого</w:t>
      </w:r>
      <w:r w:rsidR="0068390E">
        <w:rPr>
          <w:rFonts w:ascii="Times New Roman" w:eastAsia="Times New Roman" w:hAnsi="Times New Roman" w:cs="Times New Roman"/>
          <w:sz w:val="24"/>
          <w:szCs w:val="24"/>
          <w:lang w:eastAsia="ru-RU"/>
        </w:rPr>
        <w:t>-</w:t>
      </w:r>
      <w:r w:rsidRPr="00C00FAA">
        <w:rPr>
          <w:rFonts w:ascii="Times New Roman" w:eastAsia="Times New Roman" w:hAnsi="Times New Roman" w:cs="Times New Roman"/>
          <w:sz w:val="24"/>
          <w:szCs w:val="24"/>
          <w:lang w:eastAsia="ru-RU"/>
        </w:rPr>
        <w:t>педагогическим, эстетическим, эргономическим, санитарно-гигиеническим, техническим и экономическим требованиям и нормам. Задача педагога спроектировать развивающую предметную среду в соответствии с данным перечнем и содержанием учебной программы дошкольного образования.</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аким образом, среда должна:</w:t>
      </w:r>
    </w:p>
    <w:p w:rsidR="00C00FAA" w:rsidRPr="00C00FAA" w:rsidRDefault="00C00FAA" w:rsidP="00C00FAA">
      <w:pPr>
        <w:numPr>
          <w:ilvl w:val="0"/>
          <w:numId w:val="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беспечивать полноценное и своевременное развитие ребенка;</w:t>
      </w:r>
    </w:p>
    <w:p w:rsidR="00C00FAA" w:rsidRPr="00C00FAA" w:rsidRDefault="00C00FAA" w:rsidP="00C00FAA">
      <w:pPr>
        <w:numPr>
          <w:ilvl w:val="0"/>
          <w:numId w:val="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обуждать детей к деятельности;</w:t>
      </w:r>
    </w:p>
    <w:p w:rsidR="00C00FAA" w:rsidRPr="00C00FAA" w:rsidRDefault="00C00FAA" w:rsidP="00C00FAA">
      <w:pPr>
        <w:numPr>
          <w:ilvl w:val="0"/>
          <w:numId w:val="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пособствовать развитию с</w:t>
      </w:r>
      <w:r>
        <w:rPr>
          <w:rFonts w:ascii="Times New Roman" w:eastAsia="Times New Roman" w:hAnsi="Times New Roman" w:cs="Times New Roman"/>
          <w:sz w:val="24"/>
          <w:szCs w:val="24"/>
          <w:lang w:eastAsia="ru-RU"/>
        </w:rPr>
        <w:t>амостоятельности и творчества; </w:t>
      </w:r>
      <w:r w:rsidRPr="00C00FAA">
        <w:rPr>
          <w:rFonts w:ascii="Times New Roman" w:eastAsia="Times New Roman" w:hAnsi="Times New Roman" w:cs="Times New Roman"/>
          <w:sz w:val="24"/>
          <w:szCs w:val="24"/>
          <w:lang w:eastAsia="ru-RU"/>
        </w:rPr>
        <w:t>- обеспечивать развитие субъектной позиции ребенка.</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 для этого она должна быть богатой, разнообразной и постоянно меняющейся.</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Arial" w:eastAsia="Times New Roman" w:hAnsi="Arial" w:cs="Arial"/>
          <w:b/>
          <w:bCs/>
          <w:i/>
          <w:iCs/>
          <w:sz w:val="24"/>
          <w:szCs w:val="24"/>
          <w:lang w:eastAsia="ru-RU"/>
        </w:rPr>
        <w:t>Нет чётко определенных требований к наличию в группе тех или иных уголков и центров.</w:t>
      </w:r>
      <w:r w:rsidRPr="00C00FAA">
        <w:rPr>
          <w:rFonts w:ascii="Times New Roman" w:eastAsia="Times New Roman" w:hAnsi="Times New Roman" w:cs="Times New Roman"/>
          <w:sz w:val="24"/>
          <w:szCs w:val="24"/>
          <w:lang w:eastAsia="ru-RU"/>
        </w:rPr>
        <w:t> Среда группы отражает индивидуальность педагога и детей, она неповторима и индивидуальна. Создание современной развивающей среды обеспечивает целостное развитие ребенка как субъекта посильных детям дошкольного возраста видов деятельности.</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lastRenderedPageBreak/>
        <w:t>При этом следует помнить правило: игры, игрушки, пособия </w:t>
      </w:r>
      <w:r w:rsidRPr="00C00FAA">
        <w:rPr>
          <w:rFonts w:ascii="Arial" w:eastAsia="Times New Roman" w:hAnsi="Arial" w:cs="Arial"/>
          <w:b/>
          <w:bCs/>
          <w:i/>
          <w:iCs/>
          <w:sz w:val="24"/>
          <w:szCs w:val="24"/>
          <w:lang w:eastAsia="ru-RU"/>
        </w:rPr>
        <w:t>не должны</w:t>
      </w:r>
      <w:r w:rsidRPr="00C00FAA">
        <w:rPr>
          <w:rFonts w:ascii="Times New Roman" w:eastAsia="Times New Roman" w:hAnsi="Times New Roman" w:cs="Times New Roman"/>
          <w:sz w:val="24"/>
          <w:szCs w:val="24"/>
          <w:lang w:eastAsia="ru-RU"/>
        </w:rPr>
        <w:t> находиться на глазах детей бессменно. Условно пособия, оборудование, дидактические игры, материал можно разделить на три категории:</w:t>
      </w:r>
    </w:p>
    <w:p w:rsidR="00C00FAA" w:rsidRPr="00C00FAA" w:rsidRDefault="00C00FAA" w:rsidP="00C00FAA">
      <w:pPr>
        <w:numPr>
          <w:ilvl w:val="0"/>
          <w:numId w:val="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ЕГОДНЯ». Тот материал, с которым дети начинают знакомиться на занятиях, в других формах взаимодействия с взрослыми. (Символика страны, разнообразие народов, мир животных и растений и т.д.)</w:t>
      </w:r>
    </w:p>
    <w:p w:rsidR="00C00FAA" w:rsidRPr="00C00FAA" w:rsidRDefault="00C00FAA" w:rsidP="00C00FAA">
      <w:pPr>
        <w:numPr>
          <w:ilvl w:val="0"/>
          <w:numId w:val="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ЧЕРА». Материал исследованный, уже известный, освоенный на личном опыте, используемый в повседневной жизни для приобретения новых знаний.</w:t>
      </w:r>
    </w:p>
    <w:p w:rsidR="00C00FAA" w:rsidRPr="00C00FAA" w:rsidRDefault="00C00FAA" w:rsidP="00C00FAA">
      <w:pPr>
        <w:numPr>
          <w:ilvl w:val="0"/>
          <w:numId w:val="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ЗАВТРА». Содержание, с которым предстоит познакомиться в недалеком будущем.</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аким образом, развивающая 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сти и самодеятельности ребенка.</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етодические рекомендации содержат </w:t>
      </w:r>
      <w:r w:rsidRPr="00C00FAA">
        <w:rPr>
          <w:rFonts w:ascii="Arial" w:eastAsia="Times New Roman" w:hAnsi="Arial" w:cs="Arial"/>
          <w:b/>
          <w:bCs/>
          <w:i/>
          <w:iCs/>
          <w:sz w:val="24"/>
          <w:szCs w:val="24"/>
          <w:lang w:eastAsia="ru-RU"/>
        </w:rPr>
        <w:t>примерное</w:t>
      </w:r>
      <w:r w:rsidRPr="00C00FAA">
        <w:rPr>
          <w:rFonts w:ascii="Times New Roman" w:eastAsia="Times New Roman" w:hAnsi="Times New Roman" w:cs="Times New Roman"/>
          <w:sz w:val="24"/>
          <w:szCs w:val="24"/>
          <w:lang w:eastAsia="ru-RU"/>
        </w:rPr>
        <w:t> наполнение предметно-пространственной развивающей среды в учреждении дошкольного образования. </w:t>
      </w:r>
    </w:p>
    <w:p w:rsidR="00C00FAA" w:rsidRPr="00C00FAA" w:rsidRDefault="00C00FAA" w:rsidP="00C00FAA">
      <w:pPr>
        <w:spacing w:after="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w:t>
      </w:r>
    </w:p>
    <w:p w:rsidR="00C00FAA" w:rsidRPr="00C00FAA" w:rsidRDefault="00C00FAA" w:rsidP="00C00FAA">
      <w:pPr>
        <w:spacing w:after="150" w:line="240" w:lineRule="auto"/>
        <w:outlineLvl w:val="0"/>
        <w:rPr>
          <w:rFonts w:ascii="Arial" w:eastAsia="Times New Roman" w:hAnsi="Arial" w:cs="Arial"/>
          <w:b/>
          <w:bCs/>
          <w:kern w:val="36"/>
          <w:sz w:val="27"/>
          <w:szCs w:val="27"/>
          <w:lang w:eastAsia="ru-RU"/>
        </w:rPr>
      </w:pPr>
      <w:r w:rsidRPr="00C00FAA">
        <w:rPr>
          <w:rFonts w:ascii="Arial" w:eastAsia="Times New Roman" w:hAnsi="Arial" w:cs="Arial"/>
          <w:b/>
          <w:bCs/>
          <w:kern w:val="36"/>
          <w:sz w:val="27"/>
          <w:szCs w:val="27"/>
          <w:lang w:eastAsia="ru-RU"/>
        </w:rPr>
        <w:t>Конструирование предметно-пространственной развивающей среды в соответствии с возрастными особенностями детей</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кружающая предметная среда – это один из факторов, влияющих на развитие детей. Ребенок постоянно находится в мире предметов. Одни привлекают его, а другие остаются без внимания. Роль предметов особенно велика для еще не читающих детей, которым надо организовать свою деятельность. Если школьник может уже самостоятельно заниматься самообразованием, используя книги и учебники, то у ребенка дошкольного возраста такой возможности нет. Его деятельность целиком зависит от обустройства предметного пространства вокруг него, окружающих его игрушек и предметов.</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Однако не всякую среду, даже достаточно насыщенную различным материалом, можно назвать развивающей. В групповом помещении может быть множество разнообразных предметов и игрового оборудования, однако их влияние на развитие детей будет минимально. Все зависит от того, на какой возрастной ступеньке оказывают свое воздействие на ребенка предметы обстановки. Не все в окружении ребенка является источником его психического развития, а только то, что обуславливает особое сочетание внутренних процессов психического развития и внешних окружающих условий. Оно (сочетание) характеризуется, с одной стороны, созреванием у детей специфических для данного этапа психических качеств личности и познавательных процессов, а, с другой стороны, созданием условий, в которых максимально могут быть реализованы возможности и способности детей. Чем точнее и полнее будет отражать предметная среда психические особенности детей в каждом возрасте, тем больше представится педагогам возможностей для раскрытия резервов развития детей. Поэтому так важно при </w:t>
      </w:r>
      <w:r w:rsidRPr="00C00FAA">
        <w:rPr>
          <w:rFonts w:ascii="Times New Roman" w:eastAsia="Times New Roman" w:hAnsi="Times New Roman" w:cs="Times New Roman"/>
          <w:sz w:val="24"/>
          <w:szCs w:val="24"/>
          <w:lang w:eastAsia="ru-RU"/>
        </w:rPr>
        <w:lastRenderedPageBreak/>
        <w:t>организации развивающей предметной среды учитывать одно из основных требований – </w:t>
      </w:r>
      <w:r w:rsidRPr="00C00FAA">
        <w:rPr>
          <w:rFonts w:ascii="Arial" w:eastAsia="Times New Roman" w:hAnsi="Arial" w:cs="Arial"/>
          <w:i/>
          <w:iCs/>
          <w:sz w:val="24"/>
          <w:szCs w:val="24"/>
          <w:lang w:eastAsia="ru-RU"/>
        </w:rPr>
        <w:t>соответствие окружающей ребенка обстановки его возрастным потребностям и возможностям</w:t>
      </w:r>
      <w:r w:rsidRPr="00C00FAA">
        <w:rPr>
          <w:rFonts w:ascii="Times New Roman" w:eastAsia="Times New Roman" w:hAnsi="Times New Roman" w:cs="Times New Roman"/>
          <w:sz w:val="24"/>
          <w:szCs w:val="24"/>
          <w:lang w:eastAsia="ru-RU"/>
        </w:rPr>
        <w:t>.</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оответствие возрасту – одно из значимых и, в то же время, сложно выполнимых условий. Связано это с тем, что материалы, сложность и доступность их содержания должны соответствовать сегодняшним закономерностям и особенностям развития детей данного конкретного возраста и учитывать те особенности зон развития, которые характерны опять же сегодня каждому отдельному ребенку. Одновременно надо помнить, что следующая возрастная группа является хранителем среды предыдущей группы по многим причинам. Она должна сохранять материалы прошлой ступени развития:</w:t>
      </w:r>
    </w:p>
    <w:p w:rsidR="00C00FAA" w:rsidRPr="00C00FAA" w:rsidRDefault="00C00FAA" w:rsidP="00C00FAA">
      <w:pPr>
        <w:numPr>
          <w:ilvl w:val="0"/>
          <w:numId w:val="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о-первых, для детей, которые эти материалы еще не освоили;</w:t>
      </w:r>
    </w:p>
    <w:p w:rsidR="00C00FAA" w:rsidRPr="00C00FAA" w:rsidRDefault="00C00FAA" w:rsidP="00C00FAA">
      <w:pPr>
        <w:numPr>
          <w:ilvl w:val="0"/>
          <w:numId w:val="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о-вторых, для тех игр и занятий, которые возвращают детей к любимым игрушкам и предметам (пластмассовые и резиновые игрушки, фанерные и картонные плоскостные изображения натуральных предметов</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ля строительных игр, игр с песком, водой и т.д.);</w:t>
      </w:r>
    </w:p>
    <w:p w:rsidR="00C00FAA" w:rsidRPr="00C00FAA" w:rsidRDefault="00C00FAA" w:rsidP="00C00FAA">
      <w:pPr>
        <w:numPr>
          <w:ilvl w:val="0"/>
          <w:numId w:val="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третьих, для создания игровой ситуации, которая в более старшем возрасте почти не представлена игровым материалом, и все эти в прошлом значимые вещи сегодня выступаю</w:t>
      </w:r>
      <w:r w:rsidR="008F7CC8">
        <w:rPr>
          <w:rFonts w:ascii="Times New Roman" w:eastAsia="Times New Roman" w:hAnsi="Times New Roman" w:cs="Times New Roman"/>
          <w:sz w:val="24"/>
          <w:szCs w:val="24"/>
          <w:lang w:eastAsia="ru-RU"/>
        </w:rPr>
        <w:t xml:space="preserve">т для детей побочным </w:t>
      </w:r>
      <w:r w:rsidRPr="00C00FAA">
        <w:rPr>
          <w:rFonts w:ascii="Times New Roman" w:eastAsia="Times New Roman" w:hAnsi="Times New Roman" w:cs="Times New Roman"/>
          <w:sz w:val="24"/>
          <w:szCs w:val="24"/>
          <w:lang w:eastAsia="ru-RU"/>
        </w:rPr>
        <w:t>материалом.</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оспитатель должен знать, какие материалы нужны для того или иного вида деятельности, в том или ином возрасте. Тогда из множества окружающих детей материалов и игрового оборудования он сможет выбрать те, которые могут создать обстановку, имеющую свои специфические и отличительные для каждого возраста признаки. В связи с этим при определении содержания предметной среды и особенностей его размещения необходимо выделить приоритетные задачи для каждого возрастного этапа, решение которых должно привести к динамическому развитию психических и познавательных процессов у воспитанников.</w:t>
      </w:r>
    </w:p>
    <w:p w:rsidR="00C00FAA" w:rsidRPr="00C00FAA" w:rsidRDefault="00C00FAA" w:rsidP="00C00FAA">
      <w:pPr>
        <w:spacing w:after="150" w:line="240" w:lineRule="auto"/>
        <w:outlineLvl w:val="0"/>
        <w:rPr>
          <w:rFonts w:ascii="Arial" w:eastAsia="Times New Roman" w:hAnsi="Arial" w:cs="Arial"/>
          <w:b/>
          <w:bCs/>
          <w:kern w:val="36"/>
          <w:sz w:val="27"/>
          <w:szCs w:val="27"/>
          <w:lang w:eastAsia="ru-RU"/>
        </w:rPr>
      </w:pPr>
      <w:r w:rsidRPr="00C00FAA">
        <w:rPr>
          <w:rFonts w:ascii="Arial" w:eastAsia="Times New Roman" w:hAnsi="Arial" w:cs="Arial"/>
          <w:b/>
          <w:bCs/>
          <w:kern w:val="36"/>
          <w:sz w:val="27"/>
          <w:szCs w:val="27"/>
          <w:lang w:eastAsia="ru-RU"/>
        </w:rPr>
        <w:t>Вторая младшая группа (от 3 до 4 лет)</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ладший возраст — важнейший период в развитии ребенка. Именно в этот период происходит переход малыша к новым отношениям с взрослыми, сверстниками, с предметным миром. Главные задачи этого этапа: обеспечение эмоционально-положительного самочувствия маленьких детей, поощрение и поддержка проявлений детской самостоятельности, накопление чувственного опыта предметно-познавательной в совместной со взрослым деятельности.</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Предметы ближайшего окружения являются для маленького ребенка источником любопытства и первой ступенью познания мира, поэтому необходимо создание насыщенной предметной среды, в которой происходит активное накопление чувственного опыта ребенка. Игрушки и предметы в группе отражают богатство и многообразие свойств, стимулируют интерес и активность. Важно помнить, что ребенок многое видит впервые и воспринимает наблюдаемое как образец, своего рода эталон, с которым будет сравнивать все, увиденное позже. Именно поэтому необходимо педагогу обращать внимание на то, чтобы игрушки, предметы, изображения должны соответствовать реальным </w:t>
      </w:r>
      <w:r w:rsidRPr="00C00FAA">
        <w:rPr>
          <w:rFonts w:ascii="Times New Roman" w:eastAsia="Times New Roman" w:hAnsi="Times New Roman" w:cs="Times New Roman"/>
          <w:sz w:val="24"/>
          <w:szCs w:val="24"/>
          <w:lang w:eastAsia="ru-RU"/>
        </w:rPr>
        <w:lastRenderedPageBreak/>
        <w:t xml:space="preserve">объектам мира, быть приближенными к ним по внешнему облику. Например, игрушечные животные должны соответствовать по цвету, строению, пропорциям реальным животным; не рекомендуется включать в обстановку объекты </w:t>
      </w:r>
      <w:proofErr w:type="spellStart"/>
      <w:r w:rsidRPr="00C00FAA">
        <w:rPr>
          <w:rFonts w:ascii="Times New Roman" w:eastAsia="Times New Roman" w:hAnsi="Times New Roman" w:cs="Times New Roman"/>
          <w:sz w:val="24"/>
          <w:szCs w:val="24"/>
          <w:lang w:eastAsia="ru-RU"/>
        </w:rPr>
        <w:t>шаржеобразного</w:t>
      </w:r>
      <w:proofErr w:type="spellEnd"/>
      <w:r w:rsidRPr="00C00FAA">
        <w:rPr>
          <w:rFonts w:ascii="Times New Roman" w:eastAsia="Times New Roman" w:hAnsi="Times New Roman" w:cs="Times New Roman"/>
          <w:sz w:val="24"/>
          <w:szCs w:val="24"/>
          <w:lang w:eastAsia="ru-RU"/>
        </w:rPr>
        <w:t>, карикатурного характера, с искаженными пропорциями, неестественного цвета.</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Маленькие дети предпочитают крупное оборудование, крупные игрушки. Для них основной толчок к активному действию – внешний фактор. С учетом этого пространственная обстановка группы организуется для одновременной деятельности 2 – 3-х детей и взрослого. Целесообразно разделить площадь игрового помещения на две части: меньшую – для занятий и еды, большую – для игр и двигательной активности. Но большое пространство для маленьких детей обязательно должно быть «разбито» на небольшие, связанные между собой крупными предметами (модули, ящики с игрушками, большие машинки, кубы и пр.) части. Размещать необходимо материалы на открытых полках, а сами материалы должны быть внешне привлекательными, яркими, броскими и самое главное, их не должно быть очень много. Не следует выкладывать сразу все материалы, в этом случае выбор игры для ребенка затрудняется, а наведение порядка на полках становится постоянной проблемой. Материал следует менять, тем самым, давая возможность детей заинтересоваться новым или «забытым старым». Разнообразные конструктивные и строительные наборы (напольные и настольные), легкий модульный материал (поролон различного размера и формы, обтянутые клеенкой) – материал бесконечно привлекательный для ребенка, предоставляющий ему возможность изменять и выстраивать пространство по своему желанию. Этот материал привлекателен и </w:t>
      </w:r>
      <w:proofErr w:type="gramStart"/>
      <w:r w:rsidRPr="00C00FAA">
        <w:rPr>
          <w:rFonts w:ascii="Times New Roman" w:eastAsia="Times New Roman" w:hAnsi="Times New Roman" w:cs="Times New Roman"/>
          <w:sz w:val="24"/>
          <w:szCs w:val="24"/>
          <w:lang w:eastAsia="ru-RU"/>
        </w:rPr>
        <w:t>для мальчиков</w:t>
      </w:r>
      <w:proofErr w:type="gramEnd"/>
      <w:r w:rsidRPr="00C00FAA">
        <w:rPr>
          <w:rFonts w:ascii="Times New Roman" w:eastAsia="Times New Roman" w:hAnsi="Times New Roman" w:cs="Times New Roman"/>
          <w:sz w:val="24"/>
          <w:szCs w:val="24"/>
          <w:lang w:eastAsia="ru-RU"/>
        </w:rPr>
        <w:t xml:space="preserve"> и для девочек, и наличие в группе данного материала обязательно.</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грушки для малышей должны быть, прежде всего, функциональными и носить обобщенный характер. Например, важно, чтобы автомобиль имел кузов, колеса, кабину, чтобы его можно было катать, все остальное (вид автомобиля, назначение) для ребенка пока незначимо. В группе для четырехлетних детей уже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 Для этого целесообразно иметь емкость с разрозненными пластмассовыми и деревянными кубиками, брусками, шарами разных цветов и размеров.</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амой выразительной особенностью детей начала четвертого года жизни является их стремление к самостоятельности. Оно проявляется в, так называемом, "кризисе трех лет", когда ребенок неожиданно для взрослого заявляет свои права на самостоятельность. Стремление к ней становится внутренним двигателем, направляющим интерес ребенка к практическим средствам и способам различных действий и побуждающим овладеть ими. Однако желание быть самостоятельным и возможность реализовать ее не всегда совпадают. Задача взрослого – помочь ребенку овладеть практическими средствами и способами достижения целей.</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воспитатель помогает ему научиться сопереживать самым близким людям — родителям, сверстникам, понимать их настроение. В группе с этой целью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щиеся, плачущие), с разными особенностями внешности, прически, одежды, обуви. </w:t>
      </w:r>
      <w:r w:rsidRPr="00C00FAA">
        <w:rPr>
          <w:rFonts w:ascii="Times New Roman" w:eastAsia="Times New Roman" w:hAnsi="Times New Roman" w:cs="Times New Roman"/>
          <w:sz w:val="24"/>
          <w:szCs w:val="24"/>
          <w:lang w:eastAsia="ru-RU"/>
        </w:rPr>
        <w:lastRenderedPageBreak/>
        <w:t>Можно вывешивать фотографии членов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Очень полезно в группе иметь много зеркал в разных местах, поскольку малыш сможет видеть себя среди других детей, наблюдать свои движения, мимику, внешний вид. Кстати, психологами отмечено, </w:t>
      </w:r>
      <w:proofErr w:type="gramStart"/>
      <w:r w:rsidRPr="00C00FAA">
        <w:rPr>
          <w:rFonts w:ascii="Times New Roman" w:eastAsia="Times New Roman" w:hAnsi="Times New Roman" w:cs="Times New Roman"/>
          <w:sz w:val="24"/>
          <w:szCs w:val="24"/>
          <w:lang w:eastAsia="ru-RU"/>
        </w:rPr>
        <w:t>что</w:t>
      </w:r>
      <w:proofErr w:type="gramEnd"/>
      <w:r w:rsidRPr="00C00FAA">
        <w:rPr>
          <w:rFonts w:ascii="Times New Roman" w:eastAsia="Times New Roman" w:hAnsi="Times New Roman" w:cs="Times New Roman"/>
          <w:sz w:val="24"/>
          <w:szCs w:val="24"/>
          <w:lang w:eastAsia="ru-RU"/>
        </w:rPr>
        <w:t xml:space="preserve"> когда малыш видит себя в зеркале, он забывает про слезы. А уголок «ряженья» позволит ему изменять свой облик и наблюдать эти изменения, познавать себя, такого знакомого и незнакомого одновременно. Именно поэтому дети 3 – 4 лет так любят играть в «уголке ряженья». В нем как можно шире должны быть представлены атрибуты, помогающие обозначить внешний знак роли - фуражки, сумки, плащи, короны, шлемы и т.д. все это помогает детям в их возможностях быть такими же «большими и важными».</w:t>
      </w:r>
    </w:p>
    <w:p w:rsidR="00C00FAA" w:rsidRPr="00C00FAA" w:rsidRDefault="00C00FAA" w:rsidP="00C00FAA">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У детей младшего дошкольного возраста активно развиваются движения, они стремятся быстро ходить, бегать, лазать.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8F7CC8" w:rsidRPr="00C00FAA" w:rsidRDefault="00C00FAA" w:rsidP="008F7CC8">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w:t>
      </w:r>
      <w:r w:rsidR="008F7CC8" w:rsidRPr="00C00FAA">
        <w:rPr>
          <w:rFonts w:ascii="Times New Roman" w:eastAsia="Times New Roman" w:hAnsi="Times New Roman" w:cs="Times New Roman"/>
          <w:sz w:val="24"/>
          <w:szCs w:val="24"/>
          <w:lang w:eastAsia="ru-RU"/>
        </w:rPr>
        <w:t>.</w:t>
      </w:r>
    </w:p>
    <w:p w:rsidR="008F7CC8" w:rsidRPr="00C00FAA" w:rsidRDefault="008F7CC8" w:rsidP="008F7CC8">
      <w:pPr>
        <w:spacing w:before="225" w:after="150" w:line="240" w:lineRule="auto"/>
        <w:outlineLvl w:val="0"/>
        <w:rPr>
          <w:rFonts w:ascii="Arial" w:eastAsia="Times New Roman" w:hAnsi="Arial" w:cs="Arial"/>
          <w:b/>
          <w:bCs/>
          <w:kern w:val="36"/>
          <w:sz w:val="27"/>
          <w:szCs w:val="27"/>
          <w:lang w:eastAsia="ru-RU"/>
        </w:rPr>
      </w:pPr>
      <w:r w:rsidRPr="00C00FAA">
        <w:rPr>
          <w:rFonts w:ascii="Arial" w:eastAsia="Times New Roman" w:hAnsi="Arial" w:cs="Arial"/>
          <w:b/>
          <w:bCs/>
          <w:kern w:val="36"/>
          <w:sz w:val="27"/>
          <w:szCs w:val="27"/>
          <w:lang w:eastAsia="ru-RU"/>
        </w:rPr>
        <w:t>Средняя группа (4 – 5 лет)</w:t>
      </w:r>
    </w:p>
    <w:p w:rsidR="008F7CC8" w:rsidRPr="00C00FAA" w:rsidRDefault="008F7CC8" w:rsidP="008F7CC8">
      <w:pPr>
        <w:spacing w:before="150" w:after="180" w:line="240" w:lineRule="auto"/>
        <w:ind w:left="-15"/>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В среднем дошкольном возрасте пространство групп «разбито» на небольшие полузамкнутые </w:t>
      </w:r>
      <w:proofErr w:type="spellStart"/>
      <w:r w:rsidRPr="00C00FAA">
        <w:rPr>
          <w:rFonts w:ascii="Times New Roman" w:eastAsia="Times New Roman" w:hAnsi="Times New Roman" w:cs="Times New Roman"/>
          <w:sz w:val="24"/>
          <w:szCs w:val="24"/>
          <w:lang w:eastAsia="ru-RU"/>
        </w:rPr>
        <w:t>микропространства</w:t>
      </w:r>
      <w:proofErr w:type="spellEnd"/>
      <w:r w:rsidRPr="00C00FAA">
        <w:rPr>
          <w:rFonts w:ascii="Times New Roman" w:eastAsia="Times New Roman" w:hAnsi="Times New Roman" w:cs="Times New Roman"/>
          <w:sz w:val="24"/>
          <w:szCs w:val="24"/>
          <w:lang w:eastAsia="ru-RU"/>
        </w:rPr>
        <w:t>, что способствует играм небольшими подгруппами. Средний дошкольный возраст – время расцвета сюжетно-ролевой игры, в которой дети отражают различные сюжеты: бытовые, трудовые, общественные, содержание любимых произведений, кинофильмов. Большая часть атрибутов храниться в специальных коробках, пластиковых цветных контейнерах, оформление и надпись на которых оказывают ребенку помощь в узнавании игры.</w:t>
      </w:r>
    </w:p>
    <w:p w:rsidR="00C00FAA" w:rsidRPr="00C00FAA" w:rsidRDefault="00C00FAA" w:rsidP="00C00FAA">
      <w:pPr>
        <w:spacing w:after="0" w:line="240" w:lineRule="auto"/>
        <w:rPr>
          <w:rFonts w:ascii="Times New Roman" w:eastAsia="Times New Roman" w:hAnsi="Times New Roman" w:cs="Times New Roman"/>
          <w:sz w:val="24"/>
          <w:szCs w:val="24"/>
          <w:lang w:eastAsia="ru-RU"/>
        </w:rPr>
      </w:pP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териал и оборудование целесообразно расположить по следующим центрам:</w:t>
      </w:r>
    </w:p>
    <w:tbl>
      <w:tblPr>
        <w:tblW w:w="14640" w:type="dxa"/>
        <w:tblCellMar>
          <w:left w:w="0" w:type="dxa"/>
          <w:right w:w="0" w:type="dxa"/>
        </w:tblCellMar>
        <w:tblLook w:val="04A0" w:firstRow="1" w:lastRow="0" w:firstColumn="1" w:lastColumn="0" w:noHBand="0" w:noVBand="1"/>
      </w:tblPr>
      <w:tblGrid>
        <w:gridCol w:w="3769"/>
        <w:gridCol w:w="10871"/>
      </w:tblGrid>
      <w:tr w:rsidR="00C00FAA" w:rsidRPr="00C00FAA" w:rsidTr="00C00FAA">
        <w:trPr>
          <w:trHeight w:val="72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jc w:val="center"/>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ы, их функциональное назначение</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708"/>
              <w:jc w:val="center"/>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Оснащение центров</w:t>
            </w:r>
          </w:p>
        </w:tc>
      </w:tr>
      <w:tr w:rsidR="00C00FAA" w:rsidRPr="00C00FAA" w:rsidTr="00C00FAA">
        <w:trPr>
          <w:trHeight w:val="3615"/>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Центр         сюжетно-ролевой</w:t>
            </w:r>
          </w:p>
          <w:p w:rsidR="00C00FAA" w:rsidRPr="00C00FAA" w:rsidRDefault="00C00FAA" w:rsidP="00C00FAA">
            <w:pPr>
              <w:spacing w:before="150" w:after="180" w:line="240" w:lineRule="auto"/>
              <w:ind w:left="31"/>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игры </w:t>
            </w:r>
            <w:r w:rsidRPr="00C00FAA">
              <w:rPr>
                <w:rFonts w:ascii="Times New Roman" w:eastAsia="Times New Roman" w:hAnsi="Times New Roman" w:cs="Times New Roman"/>
                <w:sz w:val="24"/>
                <w:szCs w:val="24"/>
                <w:lang w:eastAsia="ru-RU"/>
              </w:rPr>
              <w:t> </w:t>
            </w:r>
          </w:p>
          <w:p w:rsidR="00C00FAA" w:rsidRPr="00C00FAA" w:rsidRDefault="00C00FAA" w:rsidP="00C00FAA">
            <w:pPr>
              <w:spacing w:before="150" w:after="180" w:line="240" w:lineRule="auto"/>
              <w:ind w:left="31"/>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оциально-личностное развитие ребенка, расширение представлений об окружающем мире, обогащение игровых действий, ролевого взаимодействия, ролевого общения.</w:t>
            </w:r>
          </w:p>
        </w:tc>
        <w:tc>
          <w:tcPr>
            <w:tcW w:w="10860" w:type="dxa"/>
            <w:tcMar>
              <w:top w:w="75" w:type="dxa"/>
              <w:left w:w="75" w:type="dxa"/>
              <w:bottom w:w="75" w:type="dxa"/>
              <w:right w:w="75" w:type="dxa"/>
            </w:tcMar>
            <w:hideMark/>
          </w:tcPr>
          <w:p w:rsidR="00C00FAA" w:rsidRPr="00C00FAA" w:rsidRDefault="00C00FAA" w:rsidP="00C00FAA">
            <w:pPr>
              <w:numPr>
                <w:ilvl w:val="0"/>
                <w:numId w:val="3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южетные игрушки, изображающие животных и их детенышей, куклы разных размеров.</w:t>
            </w:r>
          </w:p>
          <w:p w:rsidR="00C00FAA" w:rsidRPr="00C00FAA" w:rsidRDefault="008F7CC8" w:rsidP="00C00FAA">
            <w:pPr>
              <w:numPr>
                <w:ilvl w:val="0"/>
                <w:numId w:val="36"/>
              </w:numPr>
              <w:spacing w:after="15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ок двигательных игрушек (</w:t>
            </w:r>
            <w:r w:rsidR="00C00FAA" w:rsidRPr="00C00FAA">
              <w:rPr>
                <w:rFonts w:ascii="Times New Roman" w:eastAsia="Times New Roman" w:hAnsi="Times New Roman" w:cs="Times New Roman"/>
                <w:sz w:val="24"/>
                <w:szCs w:val="24"/>
                <w:lang w:eastAsia="ru-RU"/>
              </w:rPr>
              <w:t>машины, самолеты, лодки и т.д.).</w:t>
            </w:r>
          </w:p>
          <w:p w:rsidR="00C00FAA" w:rsidRPr="00C00FAA" w:rsidRDefault="00C00FAA" w:rsidP="00C00FAA">
            <w:pPr>
              <w:numPr>
                <w:ilvl w:val="0"/>
                <w:numId w:val="3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грушки, изображающие предметы быта (посуда, бытовая техника, постельные принадлежности).</w:t>
            </w:r>
          </w:p>
          <w:p w:rsidR="00C00FAA" w:rsidRPr="00C00FAA" w:rsidRDefault="00C00FAA" w:rsidP="00C00FAA">
            <w:pPr>
              <w:numPr>
                <w:ilvl w:val="0"/>
                <w:numId w:val="3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тационарная кукольная мебель (кухня, комната, спальня), мебель для игры «Магазин», «Больница», «Парикмахерская».</w:t>
            </w:r>
          </w:p>
          <w:p w:rsidR="00C00FAA" w:rsidRPr="00C00FAA" w:rsidRDefault="008F7CC8" w:rsidP="00C00FAA">
            <w:pPr>
              <w:numPr>
                <w:ilvl w:val="0"/>
                <w:numId w:val="37"/>
              </w:numPr>
              <w:spacing w:after="15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рибуты для </w:t>
            </w:r>
            <w:r w:rsidR="00C00FAA" w:rsidRPr="00C00FAA">
              <w:rPr>
                <w:rFonts w:ascii="Times New Roman" w:eastAsia="Times New Roman" w:hAnsi="Times New Roman" w:cs="Times New Roman"/>
                <w:sz w:val="24"/>
                <w:szCs w:val="24"/>
                <w:lang w:eastAsia="ru-RU"/>
              </w:rPr>
              <w:t>сюжетно-ролевых игр «Семья», «Магазин», «Парикмахерская», «Больница», строительные игры «Пароход», «Самолет», «Гараж» и пр.</w:t>
            </w:r>
          </w:p>
          <w:p w:rsidR="00C00FAA" w:rsidRPr="00C00FAA" w:rsidRDefault="00C00FAA" w:rsidP="00C00FAA">
            <w:pPr>
              <w:numPr>
                <w:ilvl w:val="0"/>
                <w:numId w:val="3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боры образных игрушек небольшого размера для режиссерских игр (человечки, солдатики, герои мультфильмов).</w:t>
            </w:r>
          </w:p>
        </w:tc>
      </w:tr>
      <w:tr w:rsidR="00C00FAA" w:rsidRPr="00C00FAA" w:rsidTr="00C00FAA">
        <w:trPr>
          <w:trHeight w:val="4245"/>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ind w:left="31"/>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по развитию речи  </w:t>
            </w:r>
            <w:r w:rsidRPr="00C00FAA">
              <w:rPr>
                <w:rFonts w:ascii="Times New Roman" w:eastAsia="Times New Roman" w:hAnsi="Times New Roman" w:cs="Times New Roman"/>
                <w:sz w:val="24"/>
                <w:szCs w:val="24"/>
                <w:lang w:eastAsia="ru-RU"/>
              </w:rPr>
              <w:t>Развитие речевой активности, приобщение к литературному слову.</w:t>
            </w:r>
          </w:p>
        </w:tc>
        <w:tc>
          <w:tcPr>
            <w:tcW w:w="10860" w:type="dxa"/>
            <w:tcMar>
              <w:top w:w="75" w:type="dxa"/>
              <w:left w:w="75" w:type="dxa"/>
              <w:bottom w:w="75" w:type="dxa"/>
              <w:right w:w="75" w:type="dxa"/>
            </w:tcMar>
            <w:hideMark/>
          </w:tcPr>
          <w:p w:rsidR="00C00FAA" w:rsidRPr="00C00FAA" w:rsidRDefault="008F7CC8" w:rsidP="00C00FAA">
            <w:pPr>
              <w:spacing w:before="150" w:after="180" w:line="240" w:lineRule="auto"/>
              <w:ind w:left="8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нижный уголок</w:t>
            </w:r>
            <w:r w:rsidR="00C00FAA" w:rsidRPr="00C00FAA">
              <w:rPr>
                <w:rFonts w:ascii="Arial" w:eastAsia="Times New Roman" w:hAnsi="Arial" w:cs="Arial"/>
                <w:i/>
                <w:iCs/>
                <w:sz w:val="24"/>
                <w:szCs w:val="24"/>
                <w:lang w:eastAsia="ru-RU"/>
              </w:rPr>
              <w:t>:</w:t>
            </w:r>
          </w:p>
          <w:p w:rsidR="00C00FAA" w:rsidRPr="00C00FAA" w:rsidRDefault="00C00FAA" w:rsidP="00C00FAA">
            <w:pPr>
              <w:numPr>
                <w:ilvl w:val="0"/>
                <w:numId w:val="3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художественная литература соответственно возрасту и тематике;</w:t>
            </w:r>
          </w:p>
          <w:p w:rsidR="00C00FAA" w:rsidRPr="00C00FAA" w:rsidRDefault="00C00FAA" w:rsidP="00C00FAA">
            <w:pPr>
              <w:numPr>
                <w:ilvl w:val="0"/>
                <w:numId w:val="3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нижки-малышки;</w:t>
            </w:r>
          </w:p>
          <w:p w:rsidR="00C00FAA" w:rsidRPr="00C00FAA" w:rsidRDefault="00C00FAA" w:rsidP="00C00FAA">
            <w:pPr>
              <w:numPr>
                <w:ilvl w:val="0"/>
                <w:numId w:val="3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етские журналы;</w:t>
            </w:r>
          </w:p>
          <w:p w:rsidR="00C00FAA" w:rsidRPr="00C00FAA" w:rsidRDefault="00C00FAA" w:rsidP="00C00FAA">
            <w:pPr>
              <w:spacing w:before="150" w:after="180" w:line="240" w:lineRule="auto"/>
              <w:ind w:left="807"/>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ерии сюжетных картинок;</w:t>
            </w:r>
          </w:p>
          <w:p w:rsidR="00C00FAA" w:rsidRPr="00C00FAA" w:rsidRDefault="00C00FAA" w:rsidP="00C00FAA">
            <w:pPr>
              <w:numPr>
                <w:ilvl w:val="0"/>
                <w:numId w:val="4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ематические альбомы;</w:t>
            </w:r>
          </w:p>
          <w:p w:rsidR="00733B67" w:rsidRDefault="00C00FAA" w:rsidP="00C00FAA">
            <w:pPr>
              <w:numPr>
                <w:ilvl w:val="0"/>
                <w:numId w:val="4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детские рисунки; </w:t>
            </w:r>
          </w:p>
          <w:p w:rsidR="00C00FAA" w:rsidRPr="00C00FAA" w:rsidRDefault="00C00FAA" w:rsidP="00733B67">
            <w:p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2. Речевое развитие:</w:t>
            </w:r>
          </w:p>
          <w:p w:rsidR="00C00FAA" w:rsidRPr="00C00FAA" w:rsidRDefault="00C00FAA" w:rsidP="00C00FAA">
            <w:pPr>
              <w:numPr>
                <w:ilvl w:val="0"/>
                <w:numId w:val="4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е игры по развитию речи «Расскажи сказку», «Подбери слово», «Большой и маленький» и др.;</w:t>
            </w:r>
          </w:p>
          <w:p w:rsidR="00C00FAA" w:rsidRPr="00C00FAA" w:rsidRDefault="00C00FAA" w:rsidP="00C00FAA">
            <w:pPr>
              <w:numPr>
                <w:ilvl w:val="0"/>
                <w:numId w:val="4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боры предметных картинок на классификацию лексических тем: «овощи»,</w:t>
            </w:r>
          </w:p>
          <w:p w:rsidR="00C00FAA" w:rsidRPr="00C00FAA" w:rsidRDefault="00C00FAA" w:rsidP="00C00FAA">
            <w:pPr>
              <w:spacing w:before="150" w:after="180" w:line="240" w:lineRule="auto"/>
              <w:ind w:left="31"/>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фрукты», «Игрушки», «Мебель», «Посуда» и др.;</w:t>
            </w:r>
          </w:p>
          <w:p w:rsidR="00D75348" w:rsidRDefault="00C00FAA" w:rsidP="00C00FAA">
            <w:pPr>
              <w:numPr>
                <w:ilvl w:val="0"/>
                <w:numId w:val="4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lastRenderedPageBreak/>
              <w:t>разрезные предметные картинки: «Овощи», «Фрукты», «Животные», разрезанные</w:t>
            </w:r>
          </w:p>
          <w:p w:rsidR="00C00FAA" w:rsidRPr="00D75348" w:rsidRDefault="00C00FAA" w:rsidP="00D75348">
            <w:pPr>
              <w:tabs>
                <w:tab w:val="left" w:pos="1020"/>
              </w:tabs>
              <w:rPr>
                <w:rFonts w:ascii="Times New Roman" w:eastAsia="Times New Roman" w:hAnsi="Times New Roman" w:cs="Times New Roman"/>
                <w:sz w:val="24"/>
                <w:szCs w:val="24"/>
                <w:lang w:eastAsia="ru-RU"/>
              </w:rPr>
            </w:pPr>
          </w:p>
        </w:tc>
      </w:tr>
    </w:tbl>
    <w:p w:rsidR="00C00FAA" w:rsidRPr="00C00FAA" w:rsidRDefault="00C00FAA" w:rsidP="00C00FAA">
      <w:pPr>
        <w:spacing w:after="0" w:line="240" w:lineRule="auto"/>
        <w:rPr>
          <w:rFonts w:ascii="Times New Roman" w:eastAsia="Times New Roman" w:hAnsi="Times New Roman" w:cs="Times New Roman"/>
          <w:vanish/>
          <w:sz w:val="24"/>
          <w:szCs w:val="24"/>
          <w:lang w:eastAsia="ru-RU"/>
        </w:rPr>
      </w:pPr>
    </w:p>
    <w:tbl>
      <w:tblPr>
        <w:tblW w:w="14640" w:type="dxa"/>
        <w:tblCellMar>
          <w:left w:w="0" w:type="dxa"/>
          <w:right w:w="0" w:type="dxa"/>
        </w:tblCellMar>
        <w:tblLook w:val="04A0" w:firstRow="1" w:lastRow="0" w:firstColumn="1" w:lastColumn="0" w:noHBand="0" w:noVBand="1"/>
      </w:tblPr>
      <w:tblGrid>
        <w:gridCol w:w="3769"/>
        <w:gridCol w:w="10871"/>
      </w:tblGrid>
      <w:tr w:rsidR="00C00FAA" w:rsidRPr="00C00FAA" w:rsidTr="00C00FAA">
        <w:trPr>
          <w:trHeight w:val="1035"/>
        </w:trPr>
        <w:tc>
          <w:tcPr>
            <w:tcW w:w="3765" w:type="dxa"/>
            <w:tcMar>
              <w:top w:w="75" w:type="dxa"/>
              <w:left w:w="75" w:type="dxa"/>
              <w:bottom w:w="75" w:type="dxa"/>
              <w:right w:w="75" w:type="dxa"/>
            </w:tcMar>
            <w:hideMark/>
          </w:tcPr>
          <w:p w:rsidR="00C00FAA" w:rsidRPr="00C00FAA" w:rsidRDefault="00C00FAA" w:rsidP="00C00FAA">
            <w:pPr>
              <w:spacing w:after="0" w:line="240" w:lineRule="auto"/>
              <w:rPr>
                <w:rFonts w:ascii="Times New Roman" w:eastAsia="Times New Roman" w:hAnsi="Times New Roman" w:cs="Times New Roman"/>
                <w:sz w:val="24"/>
                <w:szCs w:val="24"/>
                <w:lang w:eastAsia="ru-RU"/>
              </w:rPr>
            </w:pPr>
            <w:bookmarkStart w:id="0" w:name="_GoBack"/>
            <w:bookmarkEnd w:id="0"/>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 две, четыре части;</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кубики с предметными картинками (набор из 4 – 6 кубиков: «овощи», «фрукты», «игрушки», «животные»).</w:t>
            </w:r>
          </w:p>
        </w:tc>
      </w:tr>
      <w:tr w:rsidR="00C00FAA" w:rsidRPr="00C00FAA" w:rsidTr="00C00FAA">
        <w:trPr>
          <w:trHeight w:val="1995"/>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строительно</w:t>
            </w:r>
            <w:r w:rsidR="00733B67">
              <w:rPr>
                <w:rFonts w:ascii="Times New Roman" w:eastAsia="Times New Roman" w:hAnsi="Times New Roman" w:cs="Times New Roman"/>
                <w:b/>
                <w:bCs/>
                <w:sz w:val="24"/>
                <w:szCs w:val="24"/>
                <w:lang w:eastAsia="ru-RU"/>
              </w:rPr>
              <w:t>-</w:t>
            </w:r>
            <w:r w:rsidRPr="00C00FAA">
              <w:rPr>
                <w:rFonts w:ascii="Times New Roman" w:eastAsia="Times New Roman" w:hAnsi="Times New Roman" w:cs="Times New Roman"/>
                <w:b/>
                <w:bCs/>
                <w:sz w:val="24"/>
                <w:szCs w:val="24"/>
                <w:lang w:eastAsia="ru-RU"/>
              </w:rPr>
              <w:t>конструктивных игр  </w:t>
            </w:r>
            <w:r w:rsidRPr="00C00FAA">
              <w:rPr>
                <w:rFonts w:ascii="Times New Roman" w:eastAsia="Times New Roman" w:hAnsi="Times New Roman" w:cs="Times New Roman"/>
                <w:sz w:val="24"/>
                <w:szCs w:val="24"/>
                <w:lang w:eastAsia="ru-RU"/>
              </w:rPr>
              <w:t>Содействовать развитию разных видов конструирования.</w:t>
            </w:r>
          </w:p>
        </w:tc>
        <w:tc>
          <w:tcPr>
            <w:tcW w:w="10860" w:type="dxa"/>
            <w:tcMar>
              <w:top w:w="75" w:type="dxa"/>
              <w:left w:w="75" w:type="dxa"/>
              <w:bottom w:w="75" w:type="dxa"/>
              <w:right w:w="75" w:type="dxa"/>
            </w:tcMar>
            <w:hideMark/>
          </w:tcPr>
          <w:p w:rsidR="008F7CC8"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1. Крупный напольный конструктор (деревянный, пластмассовый) </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2.Разные </w:t>
            </w:r>
            <w:r w:rsidR="00733B67">
              <w:rPr>
                <w:rFonts w:ascii="Times New Roman" w:eastAsia="Times New Roman" w:hAnsi="Times New Roman" w:cs="Times New Roman"/>
                <w:sz w:val="24"/>
                <w:szCs w:val="24"/>
                <w:lang w:eastAsia="ru-RU"/>
              </w:rPr>
              <w:t>виды </w:t>
            </w:r>
            <w:r w:rsidRPr="00C00FAA">
              <w:rPr>
                <w:rFonts w:ascii="Times New Roman" w:eastAsia="Times New Roman" w:hAnsi="Times New Roman" w:cs="Times New Roman"/>
                <w:sz w:val="24"/>
                <w:szCs w:val="24"/>
                <w:lang w:eastAsia="ru-RU"/>
              </w:rPr>
              <w:t>среднего по размеру конструктора</w:t>
            </w:r>
          </w:p>
          <w:p w:rsidR="00C00FAA" w:rsidRPr="00C00FAA" w:rsidRDefault="00C00FAA" w:rsidP="00C00FAA">
            <w:pPr>
              <w:numPr>
                <w:ilvl w:val="0"/>
                <w:numId w:val="4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стольный мелкий деревянный конструктор.</w:t>
            </w:r>
          </w:p>
          <w:p w:rsidR="00C00FAA" w:rsidRPr="00C00FAA" w:rsidRDefault="00C00FAA" w:rsidP="00C00FAA">
            <w:pPr>
              <w:numPr>
                <w:ilvl w:val="0"/>
                <w:numId w:val="4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елкие игрушки и транспорт для обыгрывания построек</w:t>
            </w:r>
          </w:p>
          <w:p w:rsidR="00C00FAA" w:rsidRPr="00C00FAA" w:rsidRDefault="00C00FAA" w:rsidP="00C00FAA">
            <w:pPr>
              <w:numPr>
                <w:ilvl w:val="0"/>
                <w:numId w:val="4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ематические конструкторы.</w:t>
            </w:r>
          </w:p>
          <w:p w:rsidR="00C00FAA" w:rsidRPr="00C00FAA" w:rsidRDefault="00C00FAA" w:rsidP="00C00FAA">
            <w:pPr>
              <w:numPr>
                <w:ilvl w:val="0"/>
                <w:numId w:val="4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одели готовых построек </w:t>
            </w:r>
          </w:p>
        </w:tc>
      </w:tr>
      <w:tr w:rsidR="00C00FAA" w:rsidRPr="00C00FAA" w:rsidTr="00C00FAA">
        <w:trPr>
          <w:trHeight w:val="393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Центр познавательной практической деятельности </w:t>
            </w:r>
            <w:r w:rsidRPr="00C00FAA">
              <w:rPr>
                <w:rFonts w:ascii="Times New Roman" w:eastAsia="Times New Roman" w:hAnsi="Times New Roman" w:cs="Times New Roman"/>
                <w:sz w:val="24"/>
                <w:szCs w:val="24"/>
                <w:lang w:eastAsia="ru-RU"/>
              </w:rPr>
              <w:t>Стимулировать активное отношение к окружающей действительности и способам ее изучения практическим путем.</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1.Лаборатория:</w:t>
            </w:r>
          </w:p>
          <w:p w:rsidR="00C00FAA" w:rsidRPr="00C00FAA" w:rsidRDefault="00C00FAA" w:rsidP="00C00FAA">
            <w:pPr>
              <w:numPr>
                <w:ilvl w:val="0"/>
                <w:numId w:val="4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емкости для игр с водой, песком</w:t>
            </w:r>
          </w:p>
          <w:p w:rsidR="00C00FAA" w:rsidRPr="00C00FAA" w:rsidRDefault="00C00FAA" w:rsidP="00C00FAA">
            <w:pPr>
              <w:numPr>
                <w:ilvl w:val="0"/>
                <w:numId w:val="4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есок, формочки;</w:t>
            </w:r>
          </w:p>
          <w:p w:rsidR="00C00FAA" w:rsidRPr="00C00FAA" w:rsidRDefault="00C00FAA" w:rsidP="00C00FAA">
            <w:pPr>
              <w:numPr>
                <w:ilvl w:val="0"/>
                <w:numId w:val="4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вспомогательное оборудование: воронки, лейки;</w:t>
            </w:r>
          </w:p>
          <w:p w:rsidR="00C00FAA" w:rsidRPr="00C00FAA" w:rsidRDefault="00C00FAA" w:rsidP="00C00FAA">
            <w:pPr>
              <w:numPr>
                <w:ilvl w:val="0"/>
                <w:numId w:val="4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иродный материал: шишки, камешки, вода, каштаны</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элементарные измерительные приборы: 2 линейки разного размера, кружки различного цвета большие и маленькие;</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разнообразные волчки, игрушки- забавы.</w:t>
            </w:r>
          </w:p>
          <w:p w:rsidR="00C00FAA" w:rsidRPr="00C00FAA" w:rsidRDefault="00C00FAA" w:rsidP="00C00FAA">
            <w:pPr>
              <w:numPr>
                <w:ilvl w:val="0"/>
                <w:numId w:val="4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е    игры       </w:t>
            </w:r>
            <w:r w:rsidR="008F7CC8">
              <w:rPr>
                <w:rFonts w:ascii="Times New Roman" w:eastAsia="Times New Roman" w:hAnsi="Times New Roman" w:cs="Times New Roman"/>
                <w:sz w:val="24"/>
                <w:szCs w:val="24"/>
                <w:lang w:eastAsia="ru-RU"/>
              </w:rPr>
              <w:t>   на      природоведческую тематику, иллюстрации</w:t>
            </w:r>
            <w:r w:rsidR="00D75348">
              <w:rPr>
                <w:rFonts w:ascii="Times New Roman" w:eastAsia="Times New Roman" w:hAnsi="Times New Roman" w:cs="Times New Roman"/>
                <w:sz w:val="24"/>
                <w:szCs w:val="24"/>
                <w:lang w:eastAsia="ru-RU"/>
              </w:rPr>
              <w:t xml:space="preserve"> </w:t>
            </w:r>
            <w:r w:rsidRPr="00C00FAA">
              <w:rPr>
                <w:rFonts w:ascii="Times New Roman" w:eastAsia="Times New Roman" w:hAnsi="Times New Roman" w:cs="Times New Roman"/>
                <w:sz w:val="24"/>
                <w:szCs w:val="24"/>
                <w:lang w:eastAsia="ru-RU"/>
              </w:rPr>
              <w:t>с изображением зверей, птиц, рыб, овощей, фруктов, сезонных явлений.</w:t>
            </w:r>
          </w:p>
          <w:p w:rsidR="00C00FAA" w:rsidRPr="00C00FAA" w:rsidRDefault="00C00FAA" w:rsidP="00C00FAA">
            <w:pPr>
              <w:numPr>
                <w:ilvl w:val="0"/>
                <w:numId w:val="4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гры для интеллектуального развития: настольно-печатные, игры-головоломки, мозаики, наборы «</w:t>
            </w:r>
            <w:proofErr w:type="spellStart"/>
            <w:r w:rsidRPr="00C00FAA">
              <w:rPr>
                <w:rFonts w:ascii="Times New Roman" w:eastAsia="Times New Roman" w:hAnsi="Times New Roman" w:cs="Times New Roman"/>
                <w:sz w:val="24"/>
                <w:szCs w:val="24"/>
                <w:lang w:eastAsia="ru-RU"/>
              </w:rPr>
              <w:t>Лего</w:t>
            </w:r>
            <w:proofErr w:type="spellEnd"/>
            <w:r w:rsidRPr="00C00FAA">
              <w:rPr>
                <w:rFonts w:ascii="Times New Roman" w:eastAsia="Times New Roman" w:hAnsi="Times New Roman" w:cs="Times New Roman"/>
                <w:sz w:val="24"/>
                <w:szCs w:val="24"/>
                <w:lang w:eastAsia="ru-RU"/>
              </w:rPr>
              <w:t>» и пр. </w:t>
            </w:r>
          </w:p>
        </w:tc>
      </w:tr>
      <w:tr w:rsidR="00C00FAA" w:rsidRPr="00C00FAA" w:rsidTr="00C00FAA">
        <w:trPr>
          <w:trHeight w:val="168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Экологический центр  </w:t>
            </w:r>
            <w:r w:rsidRPr="00C00FAA">
              <w:rPr>
                <w:rFonts w:ascii="Times New Roman" w:eastAsia="Times New Roman" w:hAnsi="Times New Roman" w:cs="Times New Roman"/>
                <w:sz w:val="24"/>
                <w:szCs w:val="24"/>
                <w:lang w:eastAsia="ru-RU"/>
              </w:rPr>
              <w:t>Формирование элементарных представлений о некоторых общих для человека, животных и растений</w:t>
            </w:r>
          </w:p>
        </w:tc>
        <w:tc>
          <w:tcPr>
            <w:tcW w:w="10860" w:type="dxa"/>
            <w:tcMar>
              <w:top w:w="75" w:type="dxa"/>
              <w:left w:w="75" w:type="dxa"/>
              <w:bottom w:w="75" w:type="dxa"/>
              <w:right w:w="75" w:type="dxa"/>
            </w:tcMar>
            <w:hideMark/>
          </w:tcPr>
          <w:p w:rsidR="00C00FAA" w:rsidRPr="008F7CC8" w:rsidRDefault="00C00FAA" w:rsidP="008F7CC8">
            <w:pPr>
              <w:numPr>
                <w:ilvl w:val="0"/>
                <w:numId w:val="4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омнатные растения: бальзамин, колеус, аукуба, китайский розан. </w:t>
            </w:r>
          </w:p>
          <w:p w:rsidR="00C00FAA" w:rsidRPr="00C00FAA" w:rsidRDefault="00C00FAA" w:rsidP="00C00FAA">
            <w:pPr>
              <w:numPr>
                <w:ilvl w:val="0"/>
                <w:numId w:val="5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алендарь природы.</w:t>
            </w:r>
          </w:p>
          <w:p w:rsidR="00C00FAA" w:rsidRPr="00C00FAA" w:rsidRDefault="00C00FAA" w:rsidP="00C00FAA">
            <w:pPr>
              <w:numPr>
                <w:ilvl w:val="0"/>
                <w:numId w:val="5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квариум с рыбами.</w:t>
            </w:r>
          </w:p>
          <w:p w:rsidR="00C00FAA" w:rsidRPr="00C00FAA" w:rsidRDefault="00C00FAA" w:rsidP="00C00FAA">
            <w:pPr>
              <w:numPr>
                <w:ilvl w:val="0"/>
                <w:numId w:val="5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Лейки, деревянные лопатки, пластмассовые ведерки.</w:t>
            </w:r>
          </w:p>
        </w:tc>
      </w:tr>
    </w:tbl>
    <w:p w:rsidR="00C00FAA" w:rsidRPr="00C00FAA" w:rsidRDefault="00C00FAA" w:rsidP="00C00FAA">
      <w:pPr>
        <w:spacing w:after="0" w:line="240" w:lineRule="auto"/>
        <w:rPr>
          <w:rFonts w:ascii="Times New Roman" w:eastAsia="Times New Roman" w:hAnsi="Times New Roman" w:cs="Times New Roman"/>
          <w:vanish/>
          <w:sz w:val="24"/>
          <w:szCs w:val="24"/>
          <w:lang w:eastAsia="ru-RU"/>
        </w:rPr>
      </w:pPr>
    </w:p>
    <w:tbl>
      <w:tblPr>
        <w:tblW w:w="14640" w:type="dxa"/>
        <w:tblCellMar>
          <w:left w:w="0" w:type="dxa"/>
          <w:right w:w="0" w:type="dxa"/>
        </w:tblCellMar>
        <w:tblLook w:val="04A0" w:firstRow="1" w:lastRow="0" w:firstColumn="1" w:lastColumn="0" w:noHBand="0" w:noVBand="1"/>
      </w:tblPr>
      <w:tblGrid>
        <w:gridCol w:w="3769"/>
        <w:gridCol w:w="10871"/>
      </w:tblGrid>
      <w:tr w:rsidR="00C00FAA" w:rsidRPr="00C00FAA" w:rsidTr="00C00FAA">
        <w:trPr>
          <w:trHeight w:val="297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lastRenderedPageBreak/>
              <w:t>признаках:  движении, питании, росте.</w:t>
            </w:r>
          </w:p>
        </w:tc>
        <w:tc>
          <w:tcPr>
            <w:tcW w:w="10860" w:type="dxa"/>
            <w:tcMar>
              <w:top w:w="75" w:type="dxa"/>
              <w:left w:w="75" w:type="dxa"/>
              <w:bottom w:w="75" w:type="dxa"/>
              <w:right w:w="75" w:type="dxa"/>
            </w:tcMar>
            <w:hideMark/>
          </w:tcPr>
          <w:p w:rsidR="00C00FAA" w:rsidRPr="00C00FAA" w:rsidRDefault="00C00FAA" w:rsidP="00C00FAA">
            <w:pPr>
              <w:numPr>
                <w:ilvl w:val="0"/>
                <w:numId w:val="5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Зимний огород: посадки луковиц.</w:t>
            </w:r>
          </w:p>
          <w:p w:rsidR="00C00FAA" w:rsidRPr="00C00FAA" w:rsidRDefault="00C00FAA" w:rsidP="00C00FAA">
            <w:pPr>
              <w:numPr>
                <w:ilvl w:val="0"/>
                <w:numId w:val="5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Рисунки, в которых отражаются наблюдения детей за ходом распускания веток (прорастания луковиц).</w:t>
            </w:r>
          </w:p>
          <w:p w:rsidR="00C00FAA" w:rsidRPr="00C00FAA" w:rsidRDefault="00C00FAA" w:rsidP="00C00FAA">
            <w:pPr>
              <w:numPr>
                <w:ilvl w:val="0"/>
                <w:numId w:val="5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сенние листья, срезанные ветки деревьев (конец февраля): тополь, береза, сирень;</w:t>
            </w:r>
          </w:p>
          <w:p w:rsidR="00C00FAA" w:rsidRPr="00C00FAA" w:rsidRDefault="00C00FAA" w:rsidP="00C00FAA">
            <w:pPr>
              <w:numPr>
                <w:ilvl w:val="0"/>
                <w:numId w:val="5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льбомы «Времена года».</w:t>
            </w:r>
          </w:p>
          <w:p w:rsidR="00C00FAA" w:rsidRPr="00C00FAA" w:rsidRDefault="00C00FAA" w:rsidP="00C00FAA">
            <w:pPr>
              <w:numPr>
                <w:ilvl w:val="0"/>
                <w:numId w:val="5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Шишки, желуди.</w:t>
            </w:r>
          </w:p>
          <w:p w:rsidR="00C00FAA" w:rsidRPr="00C00FAA" w:rsidRDefault="00C00FAA" w:rsidP="00C00FAA">
            <w:pPr>
              <w:numPr>
                <w:ilvl w:val="0"/>
                <w:numId w:val="5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глядные пособия (альбомы, наборы картин, муляжи).</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10.Дидактические игры.</w:t>
            </w:r>
          </w:p>
        </w:tc>
      </w:tr>
      <w:tr w:rsidR="00C00FAA" w:rsidRPr="00C00FAA" w:rsidTr="00C00FAA">
        <w:trPr>
          <w:trHeight w:val="297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творчества </w:t>
            </w:r>
            <w:r w:rsidRPr="00C00FAA">
              <w:rPr>
                <w:rFonts w:ascii="Times New Roman" w:eastAsia="Times New Roman" w:hAnsi="Times New Roman" w:cs="Times New Roman"/>
                <w:sz w:val="24"/>
                <w:szCs w:val="24"/>
                <w:lang w:eastAsia="ru-RU"/>
              </w:rPr>
              <w:t>Овладение различными средствами и способами изобразительной деятельности</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1.Изобразительные материалы: карандаши, восковые мелки, гуашь, акварель, пластилин.</w:t>
            </w:r>
          </w:p>
          <w:p w:rsidR="00C00FAA" w:rsidRPr="00C00FAA" w:rsidRDefault="00C00FAA" w:rsidP="00C00FAA">
            <w:pPr>
              <w:numPr>
                <w:ilvl w:val="0"/>
                <w:numId w:val="5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источки, палитры, баночки, доски для лепки, тряпочки, клеенки и пр.;</w:t>
            </w:r>
          </w:p>
          <w:p w:rsidR="00C00FAA" w:rsidRPr="00C00FAA" w:rsidRDefault="00C00FAA" w:rsidP="00C00FAA">
            <w:pPr>
              <w:numPr>
                <w:ilvl w:val="0"/>
                <w:numId w:val="6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рупные трафареты различных животных и овощей.</w:t>
            </w:r>
          </w:p>
          <w:p w:rsidR="00C00FAA" w:rsidRPr="00C00FAA" w:rsidRDefault="00C00FAA" w:rsidP="00C00FAA">
            <w:pPr>
              <w:numPr>
                <w:ilvl w:val="0"/>
                <w:numId w:val="6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Цветная бумага, раскраски.</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6.Материалы для нетрадиционных техник рисования.</w:t>
            </w:r>
          </w:p>
          <w:p w:rsidR="00C00FAA" w:rsidRPr="00C00FAA" w:rsidRDefault="00C00FAA" w:rsidP="00C00FAA">
            <w:pPr>
              <w:numPr>
                <w:ilvl w:val="0"/>
                <w:numId w:val="62"/>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иродный и бросовый материал для изготовления поделок совместно с воспитателем: катушки, каштаны, жёлуди и пр.</w:t>
            </w:r>
          </w:p>
          <w:p w:rsidR="00C00FAA" w:rsidRPr="00C00FAA" w:rsidRDefault="00C00FAA" w:rsidP="00C00FAA">
            <w:pPr>
              <w:numPr>
                <w:ilvl w:val="0"/>
                <w:numId w:val="63"/>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оделки из природного и бросового материала.</w:t>
            </w:r>
          </w:p>
        </w:tc>
      </w:tr>
      <w:tr w:rsidR="00C00FAA" w:rsidRPr="00C00FAA" w:rsidTr="00C00FAA">
        <w:trPr>
          <w:trHeight w:val="297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Театрально-музыкальный центр </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Приобщение к театральному искусству.</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Развитие интереса к музыке.</w:t>
            </w:r>
          </w:p>
        </w:tc>
        <w:tc>
          <w:tcPr>
            <w:tcW w:w="10860" w:type="dxa"/>
            <w:tcMar>
              <w:top w:w="75" w:type="dxa"/>
              <w:left w:w="75" w:type="dxa"/>
              <w:bottom w:w="75" w:type="dxa"/>
              <w:right w:w="75" w:type="dxa"/>
            </w:tcMar>
            <w:hideMark/>
          </w:tcPr>
          <w:p w:rsidR="00C00FAA" w:rsidRPr="00C00FAA" w:rsidRDefault="00C00FAA" w:rsidP="00C00FAA">
            <w:pPr>
              <w:numPr>
                <w:ilvl w:val="0"/>
                <w:numId w:val="6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Музыкальные игрушки (озвученные – музыкальная книжка, молоточек, волчок, погремушка, шкатулка); </w:t>
            </w:r>
            <w:proofErr w:type="gramStart"/>
            <w:r w:rsidRPr="00C00FAA">
              <w:rPr>
                <w:rFonts w:ascii="Times New Roman" w:eastAsia="Times New Roman" w:hAnsi="Times New Roman" w:cs="Times New Roman"/>
                <w:sz w:val="24"/>
                <w:szCs w:val="24"/>
                <w:lang w:eastAsia="ru-RU"/>
              </w:rPr>
              <w:t>игрушка</w:t>
            </w:r>
            <w:proofErr w:type="gramEnd"/>
            <w:r w:rsidRPr="00C00FAA">
              <w:rPr>
                <w:rFonts w:ascii="Times New Roman" w:eastAsia="Times New Roman" w:hAnsi="Times New Roman" w:cs="Times New Roman"/>
                <w:sz w:val="24"/>
                <w:szCs w:val="24"/>
                <w:lang w:eastAsia="ru-RU"/>
              </w:rPr>
              <w:t xml:space="preserve"> комбинированная с кнопками; не озвученные игрушки</w:t>
            </w:r>
            <w:r w:rsidR="008F7CC8">
              <w:rPr>
                <w:rFonts w:ascii="Times New Roman" w:eastAsia="Times New Roman" w:hAnsi="Times New Roman" w:cs="Times New Roman"/>
                <w:sz w:val="24"/>
                <w:szCs w:val="24"/>
                <w:lang w:eastAsia="ru-RU"/>
              </w:rPr>
              <w:t xml:space="preserve"> </w:t>
            </w:r>
            <w:r w:rsidRPr="00C00FAA">
              <w:rPr>
                <w:rFonts w:ascii="Times New Roman" w:eastAsia="Times New Roman" w:hAnsi="Times New Roman" w:cs="Times New Roman"/>
                <w:sz w:val="24"/>
                <w:szCs w:val="24"/>
                <w:lang w:eastAsia="ru-RU"/>
              </w:rPr>
              <w:t>самоделки;</w:t>
            </w:r>
          </w:p>
          <w:p w:rsidR="00C00FAA" w:rsidRPr="00C00FAA" w:rsidRDefault="00C00FAA" w:rsidP="00C00FAA">
            <w:pPr>
              <w:numPr>
                <w:ilvl w:val="0"/>
                <w:numId w:val="64"/>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узыкальные инструменты: металло</w:t>
            </w:r>
            <w:r w:rsidR="008F7CC8">
              <w:rPr>
                <w:rFonts w:ascii="Times New Roman" w:eastAsia="Times New Roman" w:hAnsi="Times New Roman" w:cs="Times New Roman"/>
                <w:sz w:val="24"/>
                <w:szCs w:val="24"/>
                <w:lang w:eastAsia="ru-RU"/>
              </w:rPr>
              <w:t>фон, бубны, </w:t>
            </w:r>
            <w:r w:rsidRPr="00C00FAA">
              <w:rPr>
                <w:rFonts w:ascii="Times New Roman" w:eastAsia="Times New Roman" w:hAnsi="Times New Roman" w:cs="Times New Roman"/>
                <w:sz w:val="24"/>
                <w:szCs w:val="24"/>
                <w:lang w:eastAsia="ru-RU"/>
              </w:rPr>
              <w:t>барабан, колокольчики, дудочка, маракасы.</w:t>
            </w:r>
          </w:p>
          <w:p w:rsidR="00C00FAA" w:rsidRPr="00C00FAA" w:rsidRDefault="00C00FAA" w:rsidP="00C00FAA">
            <w:pPr>
              <w:numPr>
                <w:ilvl w:val="0"/>
                <w:numId w:val="65"/>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Театр игрушки, настольный театр, плоскостной, театр на </w:t>
            </w:r>
            <w:proofErr w:type="spellStart"/>
            <w:r w:rsidRPr="00C00FAA">
              <w:rPr>
                <w:rFonts w:ascii="Times New Roman" w:eastAsia="Times New Roman" w:hAnsi="Times New Roman" w:cs="Times New Roman"/>
                <w:sz w:val="24"/>
                <w:szCs w:val="24"/>
                <w:lang w:eastAsia="ru-RU"/>
              </w:rPr>
              <w:t>фланелеграфе</w:t>
            </w:r>
            <w:proofErr w:type="spellEnd"/>
            <w:r w:rsidRPr="00C00FAA">
              <w:rPr>
                <w:rFonts w:ascii="Times New Roman" w:eastAsia="Times New Roman" w:hAnsi="Times New Roman" w:cs="Times New Roman"/>
                <w:sz w:val="24"/>
                <w:szCs w:val="24"/>
                <w:lang w:eastAsia="ru-RU"/>
              </w:rPr>
              <w:t>, пальчиковый театр, театр «на палочках», «на перчатке», театр Петрушек, театр теней.</w:t>
            </w:r>
          </w:p>
          <w:p w:rsidR="00C00FAA" w:rsidRPr="00C00FAA" w:rsidRDefault="00C00FAA" w:rsidP="00C00FAA">
            <w:pPr>
              <w:numPr>
                <w:ilvl w:val="0"/>
                <w:numId w:val="66"/>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Ширмы, </w:t>
            </w:r>
            <w:proofErr w:type="spellStart"/>
            <w:r w:rsidRPr="00C00FAA">
              <w:rPr>
                <w:rFonts w:ascii="Times New Roman" w:eastAsia="Times New Roman" w:hAnsi="Times New Roman" w:cs="Times New Roman"/>
                <w:sz w:val="24"/>
                <w:szCs w:val="24"/>
                <w:lang w:eastAsia="ru-RU"/>
              </w:rPr>
              <w:t>фланелеграф</w:t>
            </w:r>
            <w:proofErr w:type="spellEnd"/>
            <w:r w:rsidRPr="00C00FAA">
              <w:rPr>
                <w:rFonts w:ascii="Times New Roman" w:eastAsia="Times New Roman" w:hAnsi="Times New Roman" w:cs="Times New Roman"/>
                <w:sz w:val="24"/>
                <w:szCs w:val="24"/>
                <w:lang w:eastAsia="ru-RU"/>
              </w:rPr>
              <w:t>,</w:t>
            </w:r>
          </w:p>
          <w:p w:rsidR="00C00FAA" w:rsidRPr="00C00FAA" w:rsidRDefault="00C00FAA" w:rsidP="00C00FAA">
            <w:pPr>
              <w:numPr>
                <w:ilvl w:val="0"/>
                <w:numId w:val="67"/>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Элементы костюмов; полумаски</w:t>
            </w:r>
          </w:p>
        </w:tc>
      </w:tr>
    </w:tbl>
    <w:p w:rsidR="00C00FAA" w:rsidRPr="00C00FAA" w:rsidRDefault="00C00FAA" w:rsidP="00C00FAA">
      <w:pPr>
        <w:spacing w:after="0" w:line="240" w:lineRule="auto"/>
        <w:rPr>
          <w:rFonts w:ascii="Times New Roman" w:eastAsia="Times New Roman" w:hAnsi="Times New Roman" w:cs="Times New Roman"/>
          <w:vanish/>
          <w:sz w:val="24"/>
          <w:szCs w:val="24"/>
          <w:lang w:eastAsia="ru-RU"/>
        </w:rPr>
      </w:pPr>
    </w:p>
    <w:tbl>
      <w:tblPr>
        <w:tblW w:w="14640" w:type="dxa"/>
        <w:tblCellMar>
          <w:left w:w="0" w:type="dxa"/>
          <w:right w:w="0" w:type="dxa"/>
        </w:tblCellMar>
        <w:tblLook w:val="04A0" w:firstRow="1" w:lastRow="0" w:firstColumn="1" w:lastColumn="0" w:noHBand="0" w:noVBand="1"/>
      </w:tblPr>
      <w:tblGrid>
        <w:gridCol w:w="3769"/>
        <w:gridCol w:w="10871"/>
      </w:tblGrid>
      <w:tr w:rsidR="00C00FAA" w:rsidRPr="00C00FAA" w:rsidTr="00C00FAA">
        <w:trPr>
          <w:trHeight w:val="2655"/>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развития движений </w:t>
            </w:r>
            <w:r w:rsidRPr="00C00FAA">
              <w:rPr>
                <w:rFonts w:ascii="Times New Roman" w:eastAsia="Times New Roman" w:hAnsi="Times New Roman" w:cs="Times New Roman"/>
                <w:sz w:val="24"/>
                <w:szCs w:val="24"/>
                <w:lang w:eastAsia="ru-RU"/>
              </w:rPr>
              <w:t>Создание условий для занятия физическими упражнениями в группе, стимулирование желания детей заниматься двигательной деятельностью; воспитание осознанного отношения к своему здоровью</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 xml:space="preserve">1.Физкультурное оборудование: скакалки, шнуры, разноцветные флажки, мячи большие и теннисные мячи, набивные мешочки с песком для метания, ленточки, кубики, кегли, обручи, гимнастические палки, </w:t>
            </w:r>
            <w:proofErr w:type="spellStart"/>
            <w:r w:rsidRPr="00C00FAA">
              <w:rPr>
                <w:rFonts w:ascii="Times New Roman" w:eastAsia="Times New Roman" w:hAnsi="Times New Roman" w:cs="Times New Roman"/>
                <w:sz w:val="24"/>
                <w:szCs w:val="24"/>
                <w:lang w:eastAsia="ru-RU"/>
              </w:rPr>
              <w:t>кольцеброс</w:t>
            </w:r>
            <w:proofErr w:type="spellEnd"/>
            <w:r w:rsidRPr="00C00FAA">
              <w:rPr>
                <w:rFonts w:ascii="Times New Roman" w:eastAsia="Times New Roman" w:hAnsi="Times New Roman" w:cs="Times New Roman"/>
                <w:sz w:val="24"/>
                <w:szCs w:val="24"/>
                <w:lang w:eastAsia="ru-RU"/>
              </w:rPr>
              <w:t>;</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2.Дорожка здоровья для профилактики плоскостопия.</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3. Шапочки, медальки для подвижных игр.</w:t>
            </w:r>
          </w:p>
        </w:tc>
      </w:tr>
      <w:tr w:rsidR="00C00FAA" w:rsidRPr="00C00FAA" w:rsidTr="00C00FAA">
        <w:trPr>
          <w:trHeight w:val="231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Уголок безопасности </w:t>
            </w:r>
            <w:r w:rsidRPr="00C00FAA">
              <w:rPr>
                <w:rFonts w:ascii="Times New Roman" w:eastAsia="Times New Roman" w:hAnsi="Times New Roman" w:cs="Times New Roman"/>
                <w:sz w:val="24"/>
                <w:szCs w:val="24"/>
                <w:lang w:eastAsia="ru-RU"/>
              </w:rPr>
              <w:t>Формирование представлений о элементарных правилах безопасности.</w:t>
            </w:r>
          </w:p>
        </w:tc>
        <w:tc>
          <w:tcPr>
            <w:tcW w:w="10860" w:type="dxa"/>
            <w:tcMar>
              <w:top w:w="75" w:type="dxa"/>
              <w:left w:w="75" w:type="dxa"/>
              <w:bottom w:w="75" w:type="dxa"/>
              <w:right w:w="75" w:type="dxa"/>
            </w:tcMar>
            <w:hideMark/>
          </w:tcPr>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й материал.</w:t>
            </w:r>
          </w:p>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идактические игры.</w:t>
            </w:r>
          </w:p>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Дорожные знаки.</w:t>
            </w:r>
          </w:p>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кет дороги.</w:t>
            </w:r>
          </w:p>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Материал по ОБЖ и ПДД;</w:t>
            </w:r>
          </w:p>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трибуты для сюжетно-ролевой игры.</w:t>
            </w:r>
          </w:p>
          <w:p w:rsidR="00C00FAA" w:rsidRPr="00C00FAA" w:rsidRDefault="00C00FAA" w:rsidP="00C00FAA">
            <w:pPr>
              <w:numPr>
                <w:ilvl w:val="0"/>
                <w:numId w:val="68"/>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Настольно-печатные игры.</w:t>
            </w:r>
          </w:p>
        </w:tc>
      </w:tr>
      <w:tr w:rsidR="00C00FAA" w:rsidRPr="00C00FAA" w:rsidTr="00C00FAA">
        <w:trPr>
          <w:trHeight w:val="168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lastRenderedPageBreak/>
              <w:t>Уголок уединения</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Обеспечение индивидуальной комфортности и</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эмоционального благополучия каждого ребенка группы</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1. Легкая воздушная беседка из прозрачной ткани</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2.Подушки</w:t>
            </w:r>
          </w:p>
          <w:p w:rsidR="00C00FAA" w:rsidRPr="00C00FAA" w:rsidRDefault="00C00FAA" w:rsidP="00C00FAA">
            <w:pPr>
              <w:spacing w:before="150" w:after="180" w:line="240" w:lineRule="auto"/>
              <w:ind w:left="708"/>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3.Мягкие игрушки</w:t>
            </w:r>
          </w:p>
        </w:tc>
      </w:tr>
      <w:tr w:rsidR="00C00FAA" w:rsidRPr="00C00FAA" w:rsidTr="00C00FAA">
        <w:trPr>
          <w:trHeight w:val="1995"/>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Центр краеведения</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этнографии) </w:t>
            </w:r>
            <w:r w:rsidRPr="00C00FAA">
              <w:rPr>
                <w:rFonts w:ascii="Times New Roman" w:eastAsia="Times New Roman" w:hAnsi="Times New Roman" w:cs="Times New Roman"/>
                <w:sz w:val="24"/>
                <w:szCs w:val="24"/>
                <w:lang w:eastAsia="ru-RU"/>
              </w:rPr>
              <w:t>Формирование первоначальных представлений о национальных культурных</w:t>
            </w:r>
          </w:p>
        </w:tc>
        <w:tc>
          <w:tcPr>
            <w:tcW w:w="10860" w:type="dxa"/>
            <w:tcMar>
              <w:top w:w="75" w:type="dxa"/>
              <w:left w:w="75" w:type="dxa"/>
              <w:bottom w:w="75" w:type="dxa"/>
              <w:right w:w="75" w:type="dxa"/>
            </w:tcMar>
            <w:hideMark/>
          </w:tcPr>
          <w:p w:rsidR="00C00FAA" w:rsidRPr="00C00FAA" w:rsidRDefault="00C00FAA" w:rsidP="00C00FAA">
            <w:pPr>
              <w:numPr>
                <w:ilvl w:val="0"/>
                <w:numId w:val="6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Генеалогическое дерево (бабушка, дедушка, мама, папа, ребенок).</w:t>
            </w:r>
          </w:p>
          <w:p w:rsidR="00C00FAA" w:rsidRPr="00C00FAA" w:rsidRDefault="00C00FAA" w:rsidP="00C00FAA">
            <w:pPr>
              <w:numPr>
                <w:ilvl w:val="0"/>
                <w:numId w:val="6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льбомы о городе.</w:t>
            </w:r>
          </w:p>
          <w:p w:rsidR="00C00FAA" w:rsidRPr="00C00FAA" w:rsidRDefault="00C00FAA" w:rsidP="00C00FAA">
            <w:pPr>
              <w:numPr>
                <w:ilvl w:val="0"/>
                <w:numId w:val="69"/>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ллюстрированные альбомы с произвед</w:t>
            </w:r>
            <w:r w:rsidR="008F7CC8">
              <w:rPr>
                <w:rFonts w:ascii="Times New Roman" w:eastAsia="Times New Roman" w:hAnsi="Times New Roman" w:cs="Times New Roman"/>
                <w:sz w:val="24"/>
                <w:szCs w:val="24"/>
                <w:lang w:eastAsia="ru-RU"/>
              </w:rPr>
              <w:t>ениями русского фольклора (</w:t>
            </w:r>
            <w:r w:rsidRPr="00C00FAA">
              <w:rPr>
                <w:rFonts w:ascii="Times New Roman" w:eastAsia="Times New Roman" w:hAnsi="Times New Roman" w:cs="Times New Roman"/>
                <w:sz w:val="24"/>
                <w:szCs w:val="24"/>
                <w:lang w:eastAsia="ru-RU"/>
              </w:rPr>
              <w:t>стихи, сказки).</w:t>
            </w:r>
          </w:p>
          <w:p w:rsidR="00C00FAA" w:rsidRPr="00C00FAA" w:rsidRDefault="008F7CC8" w:rsidP="00C00FAA">
            <w:pPr>
              <w:numPr>
                <w:ilvl w:val="0"/>
                <w:numId w:val="69"/>
              </w:numPr>
              <w:spacing w:after="15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люстрированные книги о </w:t>
            </w:r>
            <w:r w:rsidR="00C00FAA" w:rsidRPr="00C00FAA">
              <w:rPr>
                <w:rFonts w:ascii="Times New Roman" w:eastAsia="Times New Roman" w:hAnsi="Times New Roman" w:cs="Times New Roman"/>
                <w:sz w:val="24"/>
                <w:szCs w:val="24"/>
                <w:lang w:eastAsia="ru-RU"/>
              </w:rPr>
              <w:t>русских городах.</w:t>
            </w:r>
          </w:p>
          <w:p w:rsidR="00C00FAA" w:rsidRPr="00C00FAA" w:rsidRDefault="0079443C" w:rsidP="00C00FAA">
            <w:pPr>
              <w:numPr>
                <w:ilvl w:val="0"/>
                <w:numId w:val="69"/>
              </w:numPr>
              <w:spacing w:after="15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ла в </w:t>
            </w:r>
            <w:r w:rsidR="00C00FAA" w:rsidRPr="00C00FAA">
              <w:rPr>
                <w:rFonts w:ascii="Times New Roman" w:eastAsia="Times New Roman" w:hAnsi="Times New Roman" w:cs="Times New Roman"/>
                <w:sz w:val="24"/>
                <w:szCs w:val="24"/>
                <w:lang w:eastAsia="ru-RU"/>
              </w:rPr>
              <w:t>русском  костюме.</w:t>
            </w:r>
          </w:p>
        </w:tc>
      </w:tr>
      <w:tr w:rsidR="00C00FAA" w:rsidRPr="00C00FAA" w:rsidTr="00C00FAA">
        <w:trPr>
          <w:trHeight w:val="39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традициях</w:t>
            </w:r>
          </w:p>
        </w:tc>
        <w:tc>
          <w:tcPr>
            <w:tcW w:w="10860" w:type="dxa"/>
            <w:tcMar>
              <w:top w:w="75" w:type="dxa"/>
              <w:left w:w="75" w:type="dxa"/>
              <w:bottom w:w="75" w:type="dxa"/>
              <w:right w:w="75" w:type="dxa"/>
            </w:tcMar>
            <w:hideMark/>
          </w:tcPr>
          <w:p w:rsidR="00C00FAA" w:rsidRPr="00C00FAA" w:rsidRDefault="00C00FAA" w:rsidP="00C00FAA">
            <w:pPr>
              <w:spacing w:before="150" w:after="180" w:line="240" w:lineRule="auto"/>
              <w:ind w:left="776"/>
              <w:rPr>
                <w:rFonts w:ascii="Times New Roman" w:eastAsia="Times New Roman" w:hAnsi="Times New Roman" w:cs="Times New Roman"/>
                <w:sz w:val="24"/>
                <w:szCs w:val="24"/>
                <w:lang w:eastAsia="ru-RU"/>
              </w:rPr>
            </w:pPr>
            <w:r w:rsidRPr="00C00FAA">
              <w:rPr>
                <w:rFonts w:ascii="Arial" w:eastAsia="Times New Roman" w:hAnsi="Arial" w:cs="Arial"/>
                <w:i/>
                <w:iCs/>
                <w:sz w:val="24"/>
                <w:szCs w:val="24"/>
                <w:lang w:eastAsia="ru-RU"/>
              </w:rPr>
              <w:t>Примечание: содержание уголка динамично  и зависит от темы недели.</w:t>
            </w:r>
          </w:p>
        </w:tc>
      </w:tr>
      <w:tr w:rsidR="00C00FAA" w:rsidRPr="00C00FAA" w:rsidTr="00C00FAA">
        <w:trPr>
          <w:trHeight w:val="135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Уголок дежурных </w:t>
            </w:r>
            <w:r w:rsidRPr="00C00FAA">
              <w:rPr>
                <w:rFonts w:ascii="Times New Roman" w:eastAsia="Times New Roman" w:hAnsi="Times New Roman" w:cs="Times New Roman"/>
                <w:sz w:val="24"/>
                <w:szCs w:val="24"/>
                <w:lang w:eastAsia="ru-RU"/>
              </w:rPr>
              <w:t>Овладение простейшими процессами хозяйственно</w:t>
            </w:r>
            <w:r w:rsidR="00D75348">
              <w:rPr>
                <w:rFonts w:ascii="Times New Roman" w:eastAsia="Times New Roman" w:hAnsi="Times New Roman" w:cs="Times New Roman"/>
                <w:sz w:val="24"/>
                <w:szCs w:val="24"/>
                <w:lang w:eastAsia="ru-RU"/>
              </w:rPr>
              <w:t>-</w:t>
            </w:r>
            <w:r w:rsidRPr="00C00FAA">
              <w:rPr>
                <w:rFonts w:ascii="Times New Roman" w:eastAsia="Times New Roman" w:hAnsi="Times New Roman" w:cs="Times New Roman"/>
                <w:sz w:val="24"/>
                <w:szCs w:val="24"/>
                <w:lang w:eastAsia="ru-RU"/>
              </w:rPr>
              <w:t>бытового труда.</w:t>
            </w:r>
          </w:p>
        </w:tc>
        <w:tc>
          <w:tcPr>
            <w:tcW w:w="10860" w:type="dxa"/>
            <w:tcMar>
              <w:top w:w="75" w:type="dxa"/>
              <w:left w:w="75" w:type="dxa"/>
              <w:bottom w:w="75" w:type="dxa"/>
              <w:right w:w="75" w:type="dxa"/>
            </w:tcMar>
            <w:hideMark/>
          </w:tcPr>
          <w:p w:rsidR="00C00FAA" w:rsidRPr="00C00FAA" w:rsidRDefault="00C00FAA" w:rsidP="00C00FAA">
            <w:pPr>
              <w:numPr>
                <w:ilvl w:val="0"/>
                <w:numId w:val="7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Фартуки.</w:t>
            </w:r>
          </w:p>
          <w:p w:rsidR="00C00FAA" w:rsidRPr="00C00FAA" w:rsidRDefault="00C00FAA" w:rsidP="00C00FAA">
            <w:pPr>
              <w:numPr>
                <w:ilvl w:val="0"/>
                <w:numId w:val="7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Щетки- сметки.</w:t>
            </w:r>
          </w:p>
          <w:p w:rsidR="00C00FAA" w:rsidRPr="00C00FAA" w:rsidRDefault="00C00FAA" w:rsidP="00C00FAA">
            <w:pPr>
              <w:numPr>
                <w:ilvl w:val="0"/>
                <w:numId w:val="7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Совки.</w:t>
            </w:r>
          </w:p>
          <w:p w:rsidR="00C00FAA" w:rsidRPr="00C00FAA" w:rsidRDefault="00C00FAA" w:rsidP="00C00FAA">
            <w:pPr>
              <w:numPr>
                <w:ilvl w:val="0"/>
                <w:numId w:val="70"/>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Карточки  учета дежурств воспитанников по столовой, к занятиям.</w:t>
            </w:r>
          </w:p>
        </w:tc>
      </w:tr>
      <w:tr w:rsidR="00C00FAA" w:rsidRPr="00C00FAA" w:rsidTr="00C00FAA">
        <w:trPr>
          <w:trHeight w:val="1680"/>
        </w:trPr>
        <w:tc>
          <w:tcPr>
            <w:tcW w:w="3765" w:type="dxa"/>
            <w:tcMar>
              <w:top w:w="75" w:type="dxa"/>
              <w:left w:w="75" w:type="dxa"/>
              <w:bottom w:w="75" w:type="dxa"/>
              <w:right w:w="75" w:type="dxa"/>
            </w:tcMar>
            <w:hideMark/>
          </w:tcPr>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b/>
                <w:bCs/>
                <w:sz w:val="24"/>
                <w:szCs w:val="24"/>
                <w:lang w:eastAsia="ru-RU"/>
              </w:rPr>
              <w:t>Уголок труда</w:t>
            </w:r>
            <w:r w:rsidRPr="00C00FAA">
              <w:rPr>
                <w:rFonts w:ascii="Times New Roman" w:eastAsia="Times New Roman" w:hAnsi="Times New Roman" w:cs="Times New Roman"/>
                <w:sz w:val="24"/>
                <w:szCs w:val="24"/>
                <w:lang w:eastAsia="ru-RU"/>
              </w:rPr>
              <w:t> </w:t>
            </w:r>
          </w:p>
          <w:p w:rsidR="00C00FAA" w:rsidRPr="00C00FAA" w:rsidRDefault="00C00FAA" w:rsidP="00C00FAA">
            <w:pPr>
              <w:spacing w:before="150" w:after="180" w:line="240" w:lineRule="auto"/>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Формирование представлений о необходимости поддерживать порядок в группе</w:t>
            </w:r>
          </w:p>
        </w:tc>
        <w:tc>
          <w:tcPr>
            <w:tcW w:w="10860" w:type="dxa"/>
            <w:tcMar>
              <w:top w:w="75" w:type="dxa"/>
              <w:left w:w="75" w:type="dxa"/>
              <w:bottom w:w="75" w:type="dxa"/>
              <w:right w:w="75" w:type="dxa"/>
            </w:tcMar>
            <w:hideMark/>
          </w:tcPr>
          <w:p w:rsidR="00C00FAA" w:rsidRPr="00C00FAA" w:rsidRDefault="00C00FAA" w:rsidP="00C00FAA">
            <w:pPr>
              <w:numPr>
                <w:ilvl w:val="0"/>
                <w:numId w:val="7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Фартуки из материала и клеенки (для мытья игрушек вместе с воспитателем).</w:t>
            </w:r>
          </w:p>
          <w:p w:rsidR="00C00FAA" w:rsidRPr="00C00FAA" w:rsidRDefault="00C00FAA" w:rsidP="00C00FAA">
            <w:pPr>
              <w:numPr>
                <w:ilvl w:val="0"/>
                <w:numId w:val="7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Уборочный инвентарь: таз, тряпки, щетки.</w:t>
            </w:r>
          </w:p>
          <w:p w:rsidR="00C00FAA" w:rsidRPr="00C00FAA" w:rsidRDefault="00C00FAA" w:rsidP="00C00FAA">
            <w:pPr>
              <w:numPr>
                <w:ilvl w:val="0"/>
                <w:numId w:val="7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Альбомы с иллюстрациями и фото сельскохозяйственного и бытового труда взрослых</w:t>
            </w:r>
          </w:p>
          <w:p w:rsidR="00C00FAA" w:rsidRPr="00C00FAA" w:rsidRDefault="00C00FAA" w:rsidP="00C00FAA">
            <w:pPr>
              <w:numPr>
                <w:ilvl w:val="0"/>
                <w:numId w:val="71"/>
              </w:numPr>
              <w:spacing w:after="150" w:line="240" w:lineRule="auto"/>
              <w:ind w:left="450"/>
              <w:rPr>
                <w:rFonts w:ascii="Times New Roman" w:eastAsia="Times New Roman" w:hAnsi="Times New Roman" w:cs="Times New Roman"/>
                <w:sz w:val="24"/>
                <w:szCs w:val="24"/>
                <w:lang w:eastAsia="ru-RU"/>
              </w:rPr>
            </w:pPr>
            <w:r w:rsidRPr="00C00FAA">
              <w:rPr>
                <w:rFonts w:ascii="Times New Roman" w:eastAsia="Times New Roman" w:hAnsi="Times New Roman" w:cs="Times New Roman"/>
                <w:sz w:val="24"/>
                <w:szCs w:val="24"/>
                <w:lang w:eastAsia="ru-RU"/>
              </w:rPr>
              <w:t>Игрушки-орудия: лопатки, совочки, молоточки, плоскогубцы.</w:t>
            </w:r>
          </w:p>
        </w:tc>
      </w:tr>
    </w:tbl>
    <w:p w:rsidR="00C00FAA" w:rsidRPr="00C00FAA" w:rsidRDefault="00C00FAA" w:rsidP="00D75348">
      <w:pPr>
        <w:spacing w:before="150" w:after="180" w:line="240" w:lineRule="auto"/>
        <w:rPr>
          <w:rFonts w:ascii="Times New Roman" w:eastAsia="Times New Roman" w:hAnsi="Times New Roman" w:cs="Times New Roman"/>
          <w:sz w:val="24"/>
          <w:szCs w:val="24"/>
          <w:lang w:eastAsia="ru-RU"/>
        </w:rPr>
      </w:pPr>
    </w:p>
    <w:sectPr w:rsidR="00C00FAA" w:rsidRPr="00C00FAA" w:rsidSect="00C00FA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E3E"/>
    <w:multiLevelType w:val="multilevel"/>
    <w:tmpl w:val="6D08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125FD"/>
    <w:multiLevelType w:val="multilevel"/>
    <w:tmpl w:val="1D88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D7596"/>
    <w:multiLevelType w:val="multilevel"/>
    <w:tmpl w:val="AA4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5232A"/>
    <w:multiLevelType w:val="multilevel"/>
    <w:tmpl w:val="89A2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64A8E"/>
    <w:multiLevelType w:val="multilevel"/>
    <w:tmpl w:val="EF76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47D63"/>
    <w:multiLevelType w:val="multilevel"/>
    <w:tmpl w:val="0018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845A2"/>
    <w:multiLevelType w:val="multilevel"/>
    <w:tmpl w:val="59E4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E66E3"/>
    <w:multiLevelType w:val="multilevel"/>
    <w:tmpl w:val="C996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A0AB5"/>
    <w:multiLevelType w:val="multilevel"/>
    <w:tmpl w:val="C908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363C6"/>
    <w:multiLevelType w:val="multilevel"/>
    <w:tmpl w:val="D3B4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D35A0"/>
    <w:multiLevelType w:val="multilevel"/>
    <w:tmpl w:val="DCB8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AF69F4"/>
    <w:multiLevelType w:val="multilevel"/>
    <w:tmpl w:val="1EE8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1B00C0"/>
    <w:multiLevelType w:val="multilevel"/>
    <w:tmpl w:val="0282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00269"/>
    <w:multiLevelType w:val="multilevel"/>
    <w:tmpl w:val="3E2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6590F"/>
    <w:multiLevelType w:val="multilevel"/>
    <w:tmpl w:val="9482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AC42B0"/>
    <w:multiLevelType w:val="multilevel"/>
    <w:tmpl w:val="369E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B17DF7"/>
    <w:multiLevelType w:val="multilevel"/>
    <w:tmpl w:val="9586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016B1B"/>
    <w:multiLevelType w:val="multilevel"/>
    <w:tmpl w:val="61D4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CC683B"/>
    <w:multiLevelType w:val="multilevel"/>
    <w:tmpl w:val="BE0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625098"/>
    <w:multiLevelType w:val="multilevel"/>
    <w:tmpl w:val="5B82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82BF0"/>
    <w:multiLevelType w:val="multilevel"/>
    <w:tmpl w:val="AEE4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F40243"/>
    <w:multiLevelType w:val="multilevel"/>
    <w:tmpl w:val="DA20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453D59"/>
    <w:multiLevelType w:val="multilevel"/>
    <w:tmpl w:val="94BA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504636"/>
    <w:multiLevelType w:val="multilevel"/>
    <w:tmpl w:val="7488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6915A6"/>
    <w:multiLevelType w:val="multilevel"/>
    <w:tmpl w:val="799C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140464"/>
    <w:multiLevelType w:val="multilevel"/>
    <w:tmpl w:val="4B04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063A2"/>
    <w:multiLevelType w:val="multilevel"/>
    <w:tmpl w:val="F5A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CB1D39"/>
    <w:multiLevelType w:val="multilevel"/>
    <w:tmpl w:val="8D9A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A5505F"/>
    <w:multiLevelType w:val="multilevel"/>
    <w:tmpl w:val="487C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3B1E61"/>
    <w:multiLevelType w:val="multilevel"/>
    <w:tmpl w:val="4FB4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B6F52"/>
    <w:multiLevelType w:val="multilevel"/>
    <w:tmpl w:val="DC0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E16BD5"/>
    <w:multiLevelType w:val="multilevel"/>
    <w:tmpl w:val="463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F071E"/>
    <w:multiLevelType w:val="multilevel"/>
    <w:tmpl w:val="6D6C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0E1BC1"/>
    <w:multiLevelType w:val="multilevel"/>
    <w:tmpl w:val="C318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C1DE3"/>
    <w:multiLevelType w:val="multilevel"/>
    <w:tmpl w:val="6ABE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7C499C"/>
    <w:multiLevelType w:val="multilevel"/>
    <w:tmpl w:val="3CB2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56695C"/>
    <w:multiLevelType w:val="multilevel"/>
    <w:tmpl w:val="657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A41A7D"/>
    <w:multiLevelType w:val="multilevel"/>
    <w:tmpl w:val="BB9E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807EF1"/>
    <w:multiLevelType w:val="multilevel"/>
    <w:tmpl w:val="8FFE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3A73C0"/>
    <w:multiLevelType w:val="multilevel"/>
    <w:tmpl w:val="B312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F355F5"/>
    <w:multiLevelType w:val="multilevel"/>
    <w:tmpl w:val="BFEA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480E92"/>
    <w:multiLevelType w:val="multilevel"/>
    <w:tmpl w:val="62D4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E27B35"/>
    <w:multiLevelType w:val="multilevel"/>
    <w:tmpl w:val="CD3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5966D6"/>
    <w:multiLevelType w:val="multilevel"/>
    <w:tmpl w:val="D200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4C5667"/>
    <w:multiLevelType w:val="multilevel"/>
    <w:tmpl w:val="080C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745CC0"/>
    <w:multiLevelType w:val="multilevel"/>
    <w:tmpl w:val="F186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0F0326"/>
    <w:multiLevelType w:val="multilevel"/>
    <w:tmpl w:val="F4DA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736B08"/>
    <w:multiLevelType w:val="multilevel"/>
    <w:tmpl w:val="E49C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D87CB7"/>
    <w:multiLevelType w:val="multilevel"/>
    <w:tmpl w:val="B94E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CD2DC6"/>
    <w:multiLevelType w:val="multilevel"/>
    <w:tmpl w:val="5BA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4641D3"/>
    <w:multiLevelType w:val="multilevel"/>
    <w:tmpl w:val="EF4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3450F7"/>
    <w:multiLevelType w:val="multilevel"/>
    <w:tmpl w:val="95E8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6F0CF3"/>
    <w:multiLevelType w:val="multilevel"/>
    <w:tmpl w:val="0170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DD7D6A"/>
    <w:multiLevelType w:val="multilevel"/>
    <w:tmpl w:val="40B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F05D36"/>
    <w:multiLevelType w:val="multilevel"/>
    <w:tmpl w:val="73C2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171DEF"/>
    <w:multiLevelType w:val="multilevel"/>
    <w:tmpl w:val="2CAC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B67CCC"/>
    <w:multiLevelType w:val="multilevel"/>
    <w:tmpl w:val="EF3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8601D1"/>
    <w:multiLevelType w:val="multilevel"/>
    <w:tmpl w:val="B33C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D143C5"/>
    <w:multiLevelType w:val="multilevel"/>
    <w:tmpl w:val="5276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BB55ED"/>
    <w:multiLevelType w:val="multilevel"/>
    <w:tmpl w:val="5524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6B2973"/>
    <w:multiLevelType w:val="multilevel"/>
    <w:tmpl w:val="B4B6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E67247"/>
    <w:multiLevelType w:val="multilevel"/>
    <w:tmpl w:val="A972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B574B8"/>
    <w:multiLevelType w:val="multilevel"/>
    <w:tmpl w:val="120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6138D9"/>
    <w:multiLevelType w:val="multilevel"/>
    <w:tmpl w:val="428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5F5063"/>
    <w:multiLevelType w:val="multilevel"/>
    <w:tmpl w:val="6F4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193992"/>
    <w:multiLevelType w:val="multilevel"/>
    <w:tmpl w:val="C52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406C3E"/>
    <w:multiLevelType w:val="multilevel"/>
    <w:tmpl w:val="8C6E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1B1903"/>
    <w:multiLevelType w:val="multilevel"/>
    <w:tmpl w:val="984C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333C60"/>
    <w:multiLevelType w:val="multilevel"/>
    <w:tmpl w:val="C55E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3E241B"/>
    <w:multiLevelType w:val="multilevel"/>
    <w:tmpl w:val="B0C4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43FF6"/>
    <w:multiLevelType w:val="multilevel"/>
    <w:tmpl w:val="0C1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113844"/>
    <w:multiLevelType w:val="multilevel"/>
    <w:tmpl w:val="8E6E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C26E23"/>
    <w:multiLevelType w:val="multilevel"/>
    <w:tmpl w:val="F01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EA6949"/>
    <w:multiLevelType w:val="multilevel"/>
    <w:tmpl w:val="C25A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0044DA"/>
    <w:multiLevelType w:val="multilevel"/>
    <w:tmpl w:val="62BE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3A3E5A"/>
    <w:multiLevelType w:val="multilevel"/>
    <w:tmpl w:val="755C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9D0A68"/>
    <w:multiLevelType w:val="multilevel"/>
    <w:tmpl w:val="F270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F46F25"/>
    <w:multiLevelType w:val="multilevel"/>
    <w:tmpl w:val="3CAE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404822"/>
    <w:multiLevelType w:val="multilevel"/>
    <w:tmpl w:val="2C5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1903D1"/>
    <w:multiLevelType w:val="multilevel"/>
    <w:tmpl w:val="3C22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1615F"/>
    <w:multiLevelType w:val="multilevel"/>
    <w:tmpl w:val="AA3A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037CE8"/>
    <w:multiLevelType w:val="multilevel"/>
    <w:tmpl w:val="465A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B23BD2"/>
    <w:multiLevelType w:val="multilevel"/>
    <w:tmpl w:val="588E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0700E0"/>
    <w:multiLevelType w:val="multilevel"/>
    <w:tmpl w:val="A30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2C3E39"/>
    <w:multiLevelType w:val="multilevel"/>
    <w:tmpl w:val="931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39255A"/>
    <w:multiLevelType w:val="multilevel"/>
    <w:tmpl w:val="4730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610A93"/>
    <w:multiLevelType w:val="multilevel"/>
    <w:tmpl w:val="B2BC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8460EE"/>
    <w:multiLevelType w:val="multilevel"/>
    <w:tmpl w:val="BD60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067CF4"/>
    <w:multiLevelType w:val="multilevel"/>
    <w:tmpl w:val="EF32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6615EF"/>
    <w:multiLevelType w:val="multilevel"/>
    <w:tmpl w:val="2ECC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CA0B93"/>
    <w:multiLevelType w:val="multilevel"/>
    <w:tmpl w:val="534C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5E6A1D"/>
    <w:multiLevelType w:val="multilevel"/>
    <w:tmpl w:val="2B88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83688B"/>
    <w:multiLevelType w:val="multilevel"/>
    <w:tmpl w:val="D38E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7875E9"/>
    <w:multiLevelType w:val="multilevel"/>
    <w:tmpl w:val="576C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BC3C20"/>
    <w:multiLevelType w:val="multilevel"/>
    <w:tmpl w:val="B326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3B35B5"/>
    <w:multiLevelType w:val="hybridMultilevel"/>
    <w:tmpl w:val="63B23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CF941E7"/>
    <w:multiLevelType w:val="multilevel"/>
    <w:tmpl w:val="0966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426140"/>
    <w:multiLevelType w:val="multilevel"/>
    <w:tmpl w:val="2B0A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966674"/>
    <w:multiLevelType w:val="multilevel"/>
    <w:tmpl w:val="55D0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1"/>
  </w:num>
  <w:num w:numId="3">
    <w:abstractNumId w:val="0"/>
  </w:num>
  <w:num w:numId="4">
    <w:abstractNumId w:val="21"/>
  </w:num>
  <w:num w:numId="5">
    <w:abstractNumId w:val="83"/>
  </w:num>
  <w:num w:numId="6">
    <w:abstractNumId w:val="49"/>
  </w:num>
  <w:num w:numId="7">
    <w:abstractNumId w:val="68"/>
  </w:num>
  <w:num w:numId="8">
    <w:abstractNumId w:val="1"/>
    <w:lvlOverride w:ilvl="0">
      <w:startOverride w:val="2"/>
    </w:lvlOverride>
  </w:num>
  <w:num w:numId="9">
    <w:abstractNumId w:val="1"/>
    <w:lvlOverride w:ilvl="0">
      <w:startOverride w:val="3"/>
    </w:lvlOverride>
  </w:num>
  <w:num w:numId="10">
    <w:abstractNumId w:val="1"/>
    <w:lvlOverride w:ilvl="0">
      <w:startOverride w:val="4"/>
    </w:lvlOverride>
  </w:num>
  <w:num w:numId="11">
    <w:abstractNumId w:val="1"/>
    <w:lvlOverride w:ilvl="0">
      <w:startOverride w:val="5"/>
    </w:lvlOverride>
  </w:num>
  <w:num w:numId="12">
    <w:abstractNumId w:val="2"/>
  </w:num>
  <w:num w:numId="13">
    <w:abstractNumId w:val="5"/>
    <w:lvlOverride w:ilvl="0">
      <w:startOverride w:val="2"/>
    </w:lvlOverride>
  </w:num>
  <w:num w:numId="14">
    <w:abstractNumId w:val="56"/>
  </w:num>
  <w:num w:numId="15">
    <w:abstractNumId w:val="42"/>
  </w:num>
  <w:num w:numId="16">
    <w:abstractNumId w:val="48"/>
    <w:lvlOverride w:ilvl="0">
      <w:startOverride w:val="2"/>
    </w:lvlOverride>
  </w:num>
  <w:num w:numId="17">
    <w:abstractNumId w:val="48"/>
    <w:lvlOverride w:ilvl="0">
      <w:startOverride w:val="3"/>
    </w:lvlOverride>
  </w:num>
  <w:num w:numId="18">
    <w:abstractNumId w:val="97"/>
  </w:num>
  <w:num w:numId="19">
    <w:abstractNumId w:val="52"/>
    <w:lvlOverride w:ilvl="0">
      <w:startOverride w:val="6"/>
    </w:lvlOverride>
  </w:num>
  <w:num w:numId="20">
    <w:abstractNumId w:val="52"/>
    <w:lvlOverride w:ilvl="0">
      <w:startOverride w:val="7"/>
    </w:lvlOverride>
  </w:num>
  <w:num w:numId="21">
    <w:abstractNumId w:val="52"/>
    <w:lvlOverride w:ilvl="0">
      <w:startOverride w:val="8"/>
    </w:lvlOverride>
  </w:num>
  <w:num w:numId="22">
    <w:abstractNumId w:val="52"/>
    <w:lvlOverride w:ilvl="0">
      <w:startOverride w:val="9"/>
    </w:lvlOverride>
  </w:num>
  <w:num w:numId="23">
    <w:abstractNumId w:val="52"/>
    <w:lvlOverride w:ilvl="0">
      <w:startOverride w:val="10"/>
    </w:lvlOverride>
  </w:num>
  <w:num w:numId="24">
    <w:abstractNumId w:val="96"/>
  </w:num>
  <w:num w:numId="25">
    <w:abstractNumId w:val="46"/>
  </w:num>
  <w:num w:numId="26">
    <w:abstractNumId w:val="13"/>
  </w:num>
  <w:num w:numId="27">
    <w:abstractNumId w:val="80"/>
    <w:lvlOverride w:ilvl="0">
      <w:startOverride w:val="5"/>
    </w:lvlOverride>
  </w:num>
  <w:num w:numId="28">
    <w:abstractNumId w:val="80"/>
    <w:lvlOverride w:ilvl="0">
      <w:startOverride w:val="6"/>
    </w:lvlOverride>
  </w:num>
  <w:num w:numId="29">
    <w:abstractNumId w:val="26"/>
  </w:num>
  <w:num w:numId="30">
    <w:abstractNumId w:val="79"/>
  </w:num>
  <w:num w:numId="31">
    <w:abstractNumId w:val="14"/>
    <w:lvlOverride w:ilvl="0">
      <w:startOverride w:val="7"/>
    </w:lvlOverride>
  </w:num>
  <w:num w:numId="32">
    <w:abstractNumId w:val="57"/>
  </w:num>
  <w:num w:numId="33">
    <w:abstractNumId w:val="4"/>
    <w:lvlOverride w:ilvl="0">
      <w:startOverride w:val="7"/>
    </w:lvlOverride>
  </w:num>
  <w:num w:numId="34">
    <w:abstractNumId w:val="4"/>
    <w:lvlOverride w:ilvl="0">
      <w:startOverride w:val="8"/>
    </w:lvlOverride>
  </w:num>
  <w:num w:numId="35">
    <w:abstractNumId w:val="4"/>
    <w:lvlOverride w:ilvl="0">
      <w:startOverride w:val="9"/>
    </w:lvlOverride>
  </w:num>
  <w:num w:numId="36">
    <w:abstractNumId w:val="35"/>
  </w:num>
  <w:num w:numId="37">
    <w:abstractNumId w:val="90"/>
    <w:lvlOverride w:ilvl="0">
      <w:startOverride w:val="6"/>
    </w:lvlOverride>
  </w:num>
  <w:num w:numId="38">
    <w:abstractNumId w:val="90"/>
    <w:lvlOverride w:ilvl="0">
      <w:startOverride w:val="7"/>
    </w:lvlOverride>
  </w:num>
  <w:num w:numId="39">
    <w:abstractNumId w:val="54"/>
  </w:num>
  <w:num w:numId="40">
    <w:abstractNumId w:val="12"/>
  </w:num>
  <w:num w:numId="41">
    <w:abstractNumId w:val="84"/>
  </w:num>
  <w:num w:numId="42">
    <w:abstractNumId w:val="98"/>
    <w:lvlOverride w:ilvl="0">
      <w:startOverride w:val="3"/>
    </w:lvlOverride>
  </w:num>
  <w:num w:numId="43">
    <w:abstractNumId w:val="98"/>
    <w:lvlOverride w:ilvl="0">
      <w:startOverride w:val="4"/>
    </w:lvlOverride>
  </w:num>
  <w:num w:numId="44">
    <w:abstractNumId w:val="98"/>
    <w:lvlOverride w:ilvl="0">
      <w:startOverride w:val="5"/>
    </w:lvlOverride>
  </w:num>
  <w:num w:numId="45">
    <w:abstractNumId w:val="98"/>
    <w:lvlOverride w:ilvl="0">
      <w:startOverride w:val="6"/>
    </w:lvlOverride>
  </w:num>
  <w:num w:numId="46">
    <w:abstractNumId w:val="34"/>
  </w:num>
  <w:num w:numId="47">
    <w:abstractNumId w:val="27"/>
    <w:lvlOverride w:ilvl="0">
      <w:startOverride w:val="3"/>
    </w:lvlOverride>
  </w:num>
  <w:num w:numId="48">
    <w:abstractNumId w:val="27"/>
    <w:lvlOverride w:ilvl="0">
      <w:startOverride w:val="4"/>
    </w:lvlOverride>
  </w:num>
  <w:num w:numId="49">
    <w:abstractNumId w:val="19"/>
  </w:num>
  <w:num w:numId="50">
    <w:abstractNumId w:val="55"/>
    <w:lvlOverride w:ilvl="0">
      <w:startOverride w:val="2"/>
    </w:lvlOverride>
  </w:num>
  <w:num w:numId="51">
    <w:abstractNumId w:val="55"/>
    <w:lvlOverride w:ilvl="0">
      <w:startOverride w:val="3"/>
    </w:lvlOverride>
  </w:num>
  <w:num w:numId="52">
    <w:abstractNumId w:val="55"/>
    <w:lvlOverride w:ilvl="0">
      <w:startOverride w:val="4"/>
    </w:lvlOverride>
  </w:num>
  <w:num w:numId="53">
    <w:abstractNumId w:val="81"/>
    <w:lvlOverride w:ilvl="0">
      <w:startOverride w:val="5"/>
    </w:lvlOverride>
  </w:num>
  <w:num w:numId="54">
    <w:abstractNumId w:val="81"/>
    <w:lvlOverride w:ilvl="0">
      <w:startOverride w:val="6"/>
    </w:lvlOverride>
  </w:num>
  <w:num w:numId="55">
    <w:abstractNumId w:val="81"/>
    <w:lvlOverride w:ilvl="0">
      <w:startOverride w:val="7"/>
    </w:lvlOverride>
  </w:num>
  <w:num w:numId="56">
    <w:abstractNumId w:val="87"/>
    <w:lvlOverride w:ilvl="0">
      <w:startOverride w:val="7"/>
    </w:lvlOverride>
  </w:num>
  <w:num w:numId="57">
    <w:abstractNumId w:val="87"/>
    <w:lvlOverride w:ilvl="0">
      <w:startOverride w:val="8"/>
    </w:lvlOverride>
  </w:num>
  <w:num w:numId="58">
    <w:abstractNumId w:val="87"/>
    <w:lvlOverride w:ilvl="0">
      <w:startOverride w:val="9"/>
    </w:lvlOverride>
  </w:num>
  <w:num w:numId="59">
    <w:abstractNumId w:val="73"/>
    <w:lvlOverride w:ilvl="0">
      <w:startOverride w:val="2"/>
    </w:lvlOverride>
  </w:num>
  <w:num w:numId="60">
    <w:abstractNumId w:val="73"/>
    <w:lvlOverride w:ilvl="0">
      <w:startOverride w:val="3"/>
    </w:lvlOverride>
  </w:num>
  <w:num w:numId="61">
    <w:abstractNumId w:val="73"/>
    <w:lvlOverride w:ilvl="0">
      <w:startOverride w:val="4"/>
    </w:lvlOverride>
  </w:num>
  <w:num w:numId="62">
    <w:abstractNumId w:val="29"/>
    <w:lvlOverride w:ilvl="0">
      <w:startOverride w:val="7"/>
    </w:lvlOverride>
  </w:num>
  <w:num w:numId="63">
    <w:abstractNumId w:val="29"/>
    <w:lvlOverride w:ilvl="0">
      <w:startOverride w:val="8"/>
    </w:lvlOverride>
  </w:num>
  <w:num w:numId="64">
    <w:abstractNumId w:val="86"/>
  </w:num>
  <w:num w:numId="65">
    <w:abstractNumId w:val="32"/>
    <w:lvlOverride w:ilvl="0">
      <w:startOverride w:val="2"/>
    </w:lvlOverride>
  </w:num>
  <w:num w:numId="66">
    <w:abstractNumId w:val="32"/>
    <w:lvlOverride w:ilvl="0">
      <w:startOverride w:val="3"/>
    </w:lvlOverride>
  </w:num>
  <w:num w:numId="67">
    <w:abstractNumId w:val="32"/>
    <w:lvlOverride w:ilvl="0">
      <w:startOverride w:val="4"/>
    </w:lvlOverride>
  </w:num>
  <w:num w:numId="68">
    <w:abstractNumId w:val="75"/>
  </w:num>
  <w:num w:numId="69">
    <w:abstractNumId w:val="33"/>
  </w:num>
  <w:num w:numId="70">
    <w:abstractNumId w:val="39"/>
  </w:num>
  <w:num w:numId="71">
    <w:abstractNumId w:val="45"/>
  </w:num>
  <w:num w:numId="72">
    <w:abstractNumId w:val="71"/>
  </w:num>
  <w:num w:numId="73">
    <w:abstractNumId w:val="25"/>
  </w:num>
  <w:num w:numId="74">
    <w:abstractNumId w:val="66"/>
  </w:num>
  <w:num w:numId="75">
    <w:abstractNumId w:val="64"/>
  </w:num>
  <w:num w:numId="76">
    <w:abstractNumId w:val="82"/>
  </w:num>
  <w:num w:numId="77">
    <w:abstractNumId w:val="63"/>
  </w:num>
  <w:num w:numId="78">
    <w:abstractNumId w:val="11"/>
    <w:lvlOverride w:ilvl="0">
      <w:startOverride w:val="3"/>
    </w:lvlOverride>
  </w:num>
  <w:num w:numId="79">
    <w:abstractNumId w:val="11"/>
    <w:lvlOverride w:ilvl="0">
      <w:startOverride w:val="4"/>
    </w:lvlOverride>
  </w:num>
  <w:num w:numId="80">
    <w:abstractNumId w:val="62"/>
  </w:num>
  <w:num w:numId="81">
    <w:abstractNumId w:val="30"/>
  </w:num>
  <w:num w:numId="82">
    <w:abstractNumId w:val="24"/>
  </w:num>
  <w:num w:numId="83">
    <w:abstractNumId w:val="8"/>
    <w:lvlOverride w:ilvl="0">
      <w:startOverride w:val="3"/>
    </w:lvlOverride>
  </w:num>
  <w:num w:numId="84">
    <w:abstractNumId w:val="8"/>
    <w:lvlOverride w:ilvl="0">
      <w:startOverride w:val="4"/>
    </w:lvlOverride>
  </w:num>
  <w:num w:numId="85">
    <w:abstractNumId w:val="93"/>
  </w:num>
  <w:num w:numId="86">
    <w:abstractNumId w:val="38"/>
    <w:lvlOverride w:ilvl="0">
      <w:startOverride w:val="4"/>
    </w:lvlOverride>
  </w:num>
  <w:num w:numId="87">
    <w:abstractNumId w:val="38"/>
    <w:lvlOverride w:ilvl="0">
      <w:startOverride w:val="5"/>
    </w:lvlOverride>
  </w:num>
  <w:num w:numId="88">
    <w:abstractNumId w:val="7"/>
    <w:lvlOverride w:ilvl="0">
      <w:startOverride w:val="7"/>
    </w:lvlOverride>
  </w:num>
  <w:num w:numId="89">
    <w:abstractNumId w:val="7"/>
    <w:lvlOverride w:ilvl="0">
      <w:startOverride w:val="8"/>
    </w:lvlOverride>
  </w:num>
  <w:num w:numId="90">
    <w:abstractNumId w:val="36"/>
    <w:lvlOverride w:ilvl="0">
      <w:startOverride w:val="10"/>
    </w:lvlOverride>
  </w:num>
  <w:num w:numId="91">
    <w:abstractNumId w:val="36"/>
    <w:lvlOverride w:ilvl="0">
      <w:startOverride w:val="11"/>
    </w:lvlOverride>
  </w:num>
  <w:num w:numId="92">
    <w:abstractNumId w:val="76"/>
  </w:num>
  <w:num w:numId="93">
    <w:abstractNumId w:val="89"/>
  </w:num>
  <w:num w:numId="94">
    <w:abstractNumId w:val="22"/>
    <w:lvlOverride w:ilvl="0">
      <w:startOverride w:val="4"/>
    </w:lvlOverride>
  </w:num>
  <w:num w:numId="95">
    <w:abstractNumId w:val="22"/>
    <w:lvlOverride w:ilvl="0">
      <w:startOverride w:val="5"/>
    </w:lvlOverride>
  </w:num>
  <w:num w:numId="96">
    <w:abstractNumId w:val="22"/>
    <w:lvlOverride w:ilvl="0">
      <w:startOverride w:val="6"/>
    </w:lvlOverride>
  </w:num>
  <w:num w:numId="97">
    <w:abstractNumId w:val="22"/>
    <w:lvlOverride w:ilvl="0">
      <w:startOverride w:val="7"/>
    </w:lvlOverride>
  </w:num>
  <w:num w:numId="98">
    <w:abstractNumId w:val="22"/>
    <w:lvlOverride w:ilvl="0">
      <w:startOverride w:val="8"/>
    </w:lvlOverride>
  </w:num>
  <w:num w:numId="99">
    <w:abstractNumId w:val="22"/>
    <w:lvlOverride w:ilvl="0">
      <w:startOverride w:val="9"/>
    </w:lvlOverride>
  </w:num>
  <w:num w:numId="100">
    <w:abstractNumId w:val="3"/>
  </w:num>
  <w:num w:numId="101">
    <w:abstractNumId w:val="58"/>
  </w:num>
  <w:num w:numId="102">
    <w:abstractNumId w:val="91"/>
  </w:num>
  <w:num w:numId="103">
    <w:abstractNumId w:val="15"/>
  </w:num>
  <w:num w:numId="104">
    <w:abstractNumId w:val="51"/>
  </w:num>
  <w:num w:numId="105">
    <w:abstractNumId w:val="65"/>
  </w:num>
  <w:num w:numId="106">
    <w:abstractNumId w:val="47"/>
  </w:num>
  <w:num w:numId="107">
    <w:abstractNumId w:val="17"/>
  </w:num>
  <w:num w:numId="108">
    <w:abstractNumId w:val="94"/>
  </w:num>
  <w:num w:numId="109">
    <w:abstractNumId w:val="70"/>
  </w:num>
  <w:num w:numId="110">
    <w:abstractNumId w:val="44"/>
    <w:lvlOverride w:ilvl="0">
      <w:startOverride w:val="3"/>
    </w:lvlOverride>
  </w:num>
  <w:num w:numId="111">
    <w:abstractNumId w:val="44"/>
    <w:lvlOverride w:ilvl="0">
      <w:startOverride w:val="4"/>
    </w:lvlOverride>
  </w:num>
  <w:num w:numId="112">
    <w:abstractNumId w:val="44"/>
    <w:lvlOverride w:ilvl="0">
      <w:startOverride w:val="5"/>
    </w:lvlOverride>
  </w:num>
  <w:num w:numId="113">
    <w:abstractNumId w:val="72"/>
  </w:num>
  <w:num w:numId="114">
    <w:abstractNumId w:val="78"/>
  </w:num>
  <w:num w:numId="115">
    <w:abstractNumId w:val="43"/>
  </w:num>
  <w:num w:numId="116">
    <w:abstractNumId w:val="69"/>
  </w:num>
  <w:num w:numId="117">
    <w:abstractNumId w:val="40"/>
    <w:lvlOverride w:ilvl="0">
      <w:startOverride w:val="3"/>
    </w:lvlOverride>
  </w:num>
  <w:num w:numId="118">
    <w:abstractNumId w:val="40"/>
    <w:lvlOverride w:ilvl="0">
      <w:startOverride w:val="4"/>
    </w:lvlOverride>
  </w:num>
  <w:num w:numId="119">
    <w:abstractNumId w:val="40"/>
    <w:lvlOverride w:ilvl="0">
      <w:startOverride w:val="5"/>
    </w:lvlOverride>
  </w:num>
  <w:num w:numId="120">
    <w:abstractNumId w:val="18"/>
    <w:lvlOverride w:ilvl="0">
      <w:startOverride w:val="7"/>
    </w:lvlOverride>
  </w:num>
  <w:num w:numId="121">
    <w:abstractNumId w:val="18"/>
    <w:lvlOverride w:ilvl="0">
      <w:startOverride w:val="8"/>
    </w:lvlOverride>
  </w:num>
  <w:num w:numId="122">
    <w:abstractNumId w:val="18"/>
    <w:lvlOverride w:ilvl="0">
      <w:startOverride w:val="9"/>
    </w:lvlOverride>
  </w:num>
  <w:num w:numId="123">
    <w:abstractNumId w:val="61"/>
  </w:num>
  <w:num w:numId="124">
    <w:abstractNumId w:val="28"/>
  </w:num>
  <w:num w:numId="125">
    <w:abstractNumId w:val="23"/>
  </w:num>
  <w:num w:numId="126">
    <w:abstractNumId w:val="88"/>
  </w:num>
  <w:num w:numId="127">
    <w:abstractNumId w:val="20"/>
  </w:num>
  <w:num w:numId="128">
    <w:abstractNumId w:val="53"/>
  </w:num>
  <w:num w:numId="129">
    <w:abstractNumId w:val="50"/>
  </w:num>
  <w:num w:numId="130">
    <w:abstractNumId w:val="9"/>
  </w:num>
  <w:num w:numId="131">
    <w:abstractNumId w:val="92"/>
  </w:num>
  <w:num w:numId="132">
    <w:abstractNumId w:val="85"/>
    <w:lvlOverride w:ilvl="0">
      <w:startOverride w:val="5"/>
    </w:lvlOverride>
  </w:num>
  <w:num w:numId="133">
    <w:abstractNumId w:val="74"/>
    <w:lvlOverride w:ilvl="0">
      <w:startOverride w:val="7"/>
    </w:lvlOverride>
  </w:num>
  <w:num w:numId="134">
    <w:abstractNumId w:val="74"/>
    <w:lvlOverride w:ilvl="0">
      <w:startOverride w:val="8"/>
    </w:lvlOverride>
  </w:num>
  <w:num w:numId="135">
    <w:abstractNumId w:val="59"/>
  </w:num>
  <w:num w:numId="136">
    <w:abstractNumId w:val="6"/>
  </w:num>
  <w:num w:numId="137">
    <w:abstractNumId w:val="67"/>
    <w:lvlOverride w:ilvl="0">
      <w:startOverride w:val="8"/>
    </w:lvlOverride>
  </w:num>
  <w:num w:numId="138">
    <w:abstractNumId w:val="67"/>
    <w:lvlOverride w:ilvl="0">
      <w:startOverride w:val="9"/>
    </w:lvlOverride>
  </w:num>
  <w:num w:numId="139">
    <w:abstractNumId w:val="60"/>
    <w:lvlOverride w:ilvl="0">
      <w:startOverride w:val="13"/>
    </w:lvlOverride>
  </w:num>
  <w:num w:numId="140">
    <w:abstractNumId w:val="60"/>
    <w:lvlOverride w:ilvl="0">
      <w:startOverride w:val="14"/>
    </w:lvlOverride>
  </w:num>
  <w:num w:numId="141">
    <w:abstractNumId w:val="60"/>
    <w:lvlOverride w:ilvl="0">
      <w:startOverride w:val="15"/>
    </w:lvlOverride>
  </w:num>
  <w:num w:numId="142">
    <w:abstractNumId w:val="60"/>
    <w:lvlOverride w:ilvl="0">
      <w:startOverride w:val="16"/>
    </w:lvlOverride>
  </w:num>
  <w:num w:numId="143">
    <w:abstractNumId w:val="77"/>
    <w:lvlOverride w:ilvl="0">
      <w:startOverride w:val="20"/>
    </w:lvlOverride>
  </w:num>
  <w:num w:numId="144">
    <w:abstractNumId w:val="77"/>
    <w:lvlOverride w:ilvl="0">
      <w:startOverride w:val="21"/>
    </w:lvlOverride>
  </w:num>
  <w:num w:numId="145">
    <w:abstractNumId w:val="77"/>
    <w:lvlOverride w:ilvl="0">
      <w:startOverride w:val="22"/>
    </w:lvlOverride>
  </w:num>
  <w:num w:numId="146">
    <w:abstractNumId w:val="77"/>
    <w:lvlOverride w:ilvl="0">
      <w:startOverride w:val="23"/>
    </w:lvlOverride>
  </w:num>
  <w:num w:numId="147">
    <w:abstractNumId w:val="77"/>
    <w:lvlOverride w:ilvl="0">
      <w:startOverride w:val="24"/>
    </w:lvlOverride>
  </w:num>
  <w:num w:numId="148">
    <w:abstractNumId w:val="77"/>
    <w:lvlOverride w:ilvl="0">
      <w:startOverride w:val="25"/>
    </w:lvlOverride>
  </w:num>
  <w:num w:numId="149">
    <w:abstractNumId w:val="77"/>
    <w:lvlOverride w:ilvl="0">
      <w:startOverride w:val="26"/>
    </w:lvlOverride>
  </w:num>
  <w:num w:numId="150">
    <w:abstractNumId w:val="16"/>
    <w:lvlOverride w:ilvl="0">
      <w:startOverride w:val="27"/>
    </w:lvlOverride>
  </w:num>
  <w:num w:numId="151">
    <w:abstractNumId w:val="41"/>
    <w:lvlOverride w:ilvl="0">
      <w:startOverride w:val="28"/>
    </w:lvlOverride>
  </w:num>
  <w:num w:numId="152">
    <w:abstractNumId w:val="37"/>
    <w:lvlOverride w:ilvl="0">
      <w:startOverride w:val="30"/>
    </w:lvlOverride>
  </w:num>
  <w:num w:numId="153">
    <w:abstractNumId w:val="37"/>
    <w:lvlOverride w:ilvl="0">
      <w:startOverride w:val="31"/>
    </w:lvlOverride>
  </w:num>
  <w:num w:numId="154">
    <w:abstractNumId w:val="37"/>
    <w:lvlOverride w:ilvl="0">
      <w:startOverride w:val="32"/>
    </w:lvlOverride>
  </w:num>
  <w:num w:numId="155">
    <w:abstractNumId w:val="9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AA"/>
    <w:rsid w:val="00301DFF"/>
    <w:rsid w:val="0068390E"/>
    <w:rsid w:val="00733B67"/>
    <w:rsid w:val="00734406"/>
    <w:rsid w:val="0074666E"/>
    <w:rsid w:val="0079443C"/>
    <w:rsid w:val="007A0007"/>
    <w:rsid w:val="008F7CC8"/>
    <w:rsid w:val="009D238F"/>
    <w:rsid w:val="00C00FAA"/>
    <w:rsid w:val="00D75348"/>
    <w:rsid w:val="00E86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EC6A"/>
  <w15:chartTrackingRefBased/>
  <w15:docId w15:val="{C951E800-6338-46A4-BAC9-2927FEEC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00F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FAA"/>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00FAA"/>
  </w:style>
  <w:style w:type="paragraph" w:customStyle="1" w:styleId="msonormal0">
    <w:name w:val="msonormal"/>
    <w:basedOn w:val="a"/>
    <w:rsid w:val="00C00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00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0FAA"/>
    <w:rPr>
      <w:b/>
      <w:bCs/>
    </w:rPr>
  </w:style>
  <w:style w:type="character" w:styleId="a5">
    <w:name w:val="Emphasis"/>
    <w:basedOn w:val="a0"/>
    <w:uiPriority w:val="20"/>
    <w:qFormat/>
    <w:rsid w:val="00C00FAA"/>
    <w:rPr>
      <w:i/>
      <w:iCs/>
    </w:rPr>
  </w:style>
  <w:style w:type="paragraph" w:styleId="a6">
    <w:name w:val="List Paragraph"/>
    <w:basedOn w:val="a"/>
    <w:uiPriority w:val="34"/>
    <w:qFormat/>
    <w:rsid w:val="00C00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20236">
      <w:bodyDiv w:val="1"/>
      <w:marLeft w:val="0"/>
      <w:marRight w:val="0"/>
      <w:marTop w:val="0"/>
      <w:marBottom w:val="0"/>
      <w:divBdr>
        <w:top w:val="none" w:sz="0" w:space="0" w:color="auto"/>
        <w:left w:val="none" w:sz="0" w:space="0" w:color="auto"/>
        <w:bottom w:val="none" w:sz="0" w:space="0" w:color="auto"/>
        <w:right w:val="none" w:sz="0" w:space="0" w:color="auto"/>
      </w:divBdr>
      <w:divsChild>
        <w:div w:id="1106579761">
          <w:marLeft w:val="0"/>
          <w:marRight w:val="0"/>
          <w:marTop w:val="0"/>
          <w:marBottom w:val="0"/>
          <w:divBdr>
            <w:top w:val="none" w:sz="0" w:space="0" w:color="auto"/>
            <w:left w:val="none" w:sz="0" w:space="0" w:color="auto"/>
            <w:bottom w:val="none" w:sz="0" w:space="0" w:color="auto"/>
            <w:right w:val="none" w:sz="0" w:space="0" w:color="auto"/>
          </w:divBdr>
        </w:div>
        <w:div w:id="1491481766">
          <w:marLeft w:val="0"/>
          <w:marRight w:val="0"/>
          <w:marTop w:val="0"/>
          <w:marBottom w:val="0"/>
          <w:divBdr>
            <w:top w:val="none" w:sz="0" w:space="0" w:color="auto"/>
            <w:left w:val="none" w:sz="0" w:space="0" w:color="auto"/>
            <w:bottom w:val="none" w:sz="0" w:space="0" w:color="auto"/>
            <w:right w:val="none" w:sz="0" w:space="0" w:color="auto"/>
          </w:divBdr>
        </w:div>
        <w:div w:id="1460345349">
          <w:marLeft w:val="0"/>
          <w:marRight w:val="0"/>
          <w:marTop w:val="0"/>
          <w:marBottom w:val="0"/>
          <w:divBdr>
            <w:top w:val="none" w:sz="0" w:space="0" w:color="auto"/>
            <w:left w:val="none" w:sz="0" w:space="0" w:color="auto"/>
            <w:bottom w:val="none" w:sz="0" w:space="0" w:color="auto"/>
            <w:right w:val="none" w:sz="0" w:space="0" w:color="auto"/>
          </w:divBdr>
        </w:div>
        <w:div w:id="858617735">
          <w:marLeft w:val="0"/>
          <w:marRight w:val="0"/>
          <w:marTop w:val="0"/>
          <w:marBottom w:val="0"/>
          <w:divBdr>
            <w:top w:val="none" w:sz="0" w:space="0" w:color="auto"/>
            <w:left w:val="none" w:sz="0" w:space="0" w:color="auto"/>
            <w:bottom w:val="none" w:sz="0" w:space="0" w:color="auto"/>
            <w:right w:val="none" w:sz="0" w:space="0" w:color="auto"/>
          </w:divBdr>
        </w:div>
        <w:div w:id="1348822957">
          <w:marLeft w:val="0"/>
          <w:marRight w:val="0"/>
          <w:marTop w:val="0"/>
          <w:marBottom w:val="0"/>
          <w:divBdr>
            <w:top w:val="none" w:sz="0" w:space="0" w:color="auto"/>
            <w:left w:val="none" w:sz="0" w:space="0" w:color="auto"/>
            <w:bottom w:val="none" w:sz="0" w:space="0" w:color="auto"/>
            <w:right w:val="none" w:sz="0" w:space="0" w:color="auto"/>
          </w:divBdr>
        </w:div>
        <w:div w:id="2097096344">
          <w:marLeft w:val="0"/>
          <w:marRight w:val="0"/>
          <w:marTop w:val="0"/>
          <w:marBottom w:val="0"/>
          <w:divBdr>
            <w:top w:val="none" w:sz="0" w:space="0" w:color="auto"/>
            <w:left w:val="none" w:sz="0" w:space="0" w:color="auto"/>
            <w:bottom w:val="none" w:sz="0" w:space="0" w:color="auto"/>
            <w:right w:val="none" w:sz="0" w:space="0" w:color="auto"/>
          </w:divBdr>
        </w:div>
        <w:div w:id="357320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1461-BECF-4FF8-9CC5-161E8960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391</Words>
  <Characters>193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1-09-27T07:40:00Z</dcterms:created>
  <dcterms:modified xsi:type="dcterms:W3CDTF">2022-09-15T09:30:00Z</dcterms:modified>
</cp:coreProperties>
</file>